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B9C79" w14:textId="4ED2D2AA" w:rsidR="00202838" w:rsidRDefault="00202838" w:rsidP="00853FF9">
      <w:pPr>
        <w:pStyle w:val="PlainText"/>
        <w:jc w:val="center"/>
        <w:rPr>
          <w:rFonts w:ascii="Arial" w:hAnsi="Arial"/>
          <w:b/>
          <w:sz w:val="26"/>
        </w:rPr>
      </w:pPr>
    </w:p>
    <w:p w14:paraId="0E2EBD3B" w14:textId="77777777" w:rsidR="0032405A" w:rsidRDefault="0032405A" w:rsidP="00853FF9">
      <w:pPr>
        <w:pStyle w:val="PlainText"/>
        <w:jc w:val="center"/>
        <w:rPr>
          <w:rFonts w:ascii="Arial" w:hAnsi="Arial"/>
          <w:b/>
          <w:sz w:val="26"/>
        </w:rPr>
      </w:pPr>
    </w:p>
    <w:p w14:paraId="321E29CC" w14:textId="77777777" w:rsidR="0032405A" w:rsidRPr="00AC720C" w:rsidRDefault="00AC720C" w:rsidP="00853FF9">
      <w:pPr>
        <w:pStyle w:val="PlainText"/>
        <w:jc w:val="center"/>
        <w:rPr>
          <w:rFonts w:ascii="Arial" w:hAnsi="Arial"/>
          <w:b/>
          <w:sz w:val="26"/>
        </w:rPr>
      </w:pPr>
      <w:r w:rsidRPr="00AC720C">
        <w:rPr>
          <w:rFonts w:ascii="Arial" w:hAnsi="Arial"/>
          <w:b/>
          <w:sz w:val="26"/>
        </w:rPr>
        <w:t xml:space="preserve">Instrucciones para evaluar el contexto </w:t>
      </w:r>
      <w:smartTag w:uri="urn:schemas-microsoft-com:office:smarttags" w:element="place">
        <w:smartTag w:uri="urn:schemas-microsoft-com:office:smarttags" w:element="State">
          <w:r w:rsidRPr="00AC720C">
            <w:rPr>
              <w:rFonts w:ascii="Arial" w:hAnsi="Arial"/>
              <w:b/>
              <w:sz w:val="26"/>
            </w:rPr>
            <w:t>del</w:t>
          </w:r>
        </w:smartTag>
      </w:smartTag>
      <w:r w:rsidRPr="00AC720C">
        <w:rPr>
          <w:rFonts w:ascii="Arial" w:hAnsi="Arial"/>
          <w:b/>
          <w:sz w:val="26"/>
        </w:rPr>
        <w:t xml:space="preserve"> trabajo</w:t>
      </w:r>
    </w:p>
    <w:p w14:paraId="4A3634C6" w14:textId="77777777" w:rsidR="0032405A" w:rsidRDefault="0032405A" w:rsidP="00853FF9">
      <w:pPr>
        <w:pStyle w:val="PlainText"/>
        <w:rPr>
          <w:rFonts w:ascii="Arial" w:hAnsi="Arial"/>
          <w:sz w:val="26"/>
        </w:rPr>
      </w:pPr>
    </w:p>
    <w:p w14:paraId="1C937C94" w14:textId="77777777" w:rsidR="0032405A" w:rsidRDefault="0032405A" w:rsidP="00853FF9">
      <w:pPr>
        <w:pStyle w:val="PlainText"/>
        <w:rPr>
          <w:rFonts w:ascii="Arial" w:hAnsi="Arial"/>
          <w:sz w:val="26"/>
        </w:rPr>
      </w:pPr>
    </w:p>
    <w:p w14:paraId="611EFBC7" w14:textId="77777777" w:rsidR="0032405A" w:rsidRPr="00AC720C" w:rsidRDefault="00AC720C" w:rsidP="00853FF9">
      <w:pPr>
        <w:pStyle w:val="PlainText"/>
        <w:rPr>
          <w:rFonts w:ascii="Arial" w:hAnsi="Arial"/>
          <w:b/>
          <w:sz w:val="26"/>
          <w:u w:val="single"/>
        </w:rPr>
      </w:pPr>
      <w:r w:rsidRPr="00AC720C">
        <w:rPr>
          <w:rFonts w:ascii="Arial" w:hAnsi="Arial"/>
          <w:b/>
          <w:sz w:val="26"/>
          <w:u w:val="single"/>
        </w:rPr>
        <w:t>Instrucciones</w:t>
      </w:r>
    </w:p>
    <w:p w14:paraId="7CADDC1A" w14:textId="77777777" w:rsidR="0032405A" w:rsidRDefault="0032405A" w:rsidP="00853FF9">
      <w:pPr>
        <w:pStyle w:val="PlainText"/>
        <w:rPr>
          <w:rFonts w:ascii="Arial" w:hAnsi="Arial"/>
          <w:sz w:val="26"/>
        </w:rPr>
      </w:pPr>
    </w:p>
    <w:p w14:paraId="34E1D758" w14:textId="77777777" w:rsidR="00AC720C" w:rsidRPr="00AC720C" w:rsidRDefault="00AC720C" w:rsidP="00853FF9">
      <w:pPr>
        <w:rPr>
          <w:rFonts w:ascii="Arial" w:hAnsi="Arial" w:cs="Arial"/>
          <w:sz w:val="26"/>
          <w:szCs w:val="26"/>
          <w:lang w:val="es-MX"/>
        </w:rPr>
      </w:pPr>
      <w:r w:rsidRPr="00AC720C">
        <w:rPr>
          <w:rFonts w:ascii="Arial" w:hAnsi="Arial" w:cs="Arial"/>
          <w:sz w:val="26"/>
          <w:szCs w:val="26"/>
          <w:lang w:val="es-MX"/>
        </w:rPr>
        <w:t>En este cuestionario se le preguntará acerca de sus condiciones de trabajo. Estas preguntas se refieren al medio ambiente de trabajo, a los posibles riesgos, al ritmo y al contacto con otras personas.</w:t>
      </w:r>
    </w:p>
    <w:p w14:paraId="570F1539" w14:textId="77777777" w:rsidR="00AC720C" w:rsidRPr="00AC720C" w:rsidRDefault="00AC720C" w:rsidP="00853FF9">
      <w:pPr>
        <w:rPr>
          <w:rFonts w:ascii="Arial" w:hAnsi="Arial" w:cs="Arial"/>
          <w:sz w:val="26"/>
          <w:szCs w:val="26"/>
          <w:lang w:val="es-MX"/>
        </w:rPr>
      </w:pPr>
    </w:p>
    <w:p w14:paraId="78AE05C5" w14:textId="77777777" w:rsidR="00AC720C" w:rsidRPr="00AC720C" w:rsidRDefault="00AC720C" w:rsidP="00853FF9">
      <w:pPr>
        <w:rPr>
          <w:rFonts w:ascii="Arial" w:hAnsi="Arial" w:cs="Arial"/>
          <w:i/>
          <w:sz w:val="26"/>
          <w:szCs w:val="26"/>
          <w:lang w:val="es-MX"/>
        </w:rPr>
      </w:pPr>
      <w:r w:rsidRPr="00AC720C">
        <w:rPr>
          <w:rFonts w:ascii="Arial" w:hAnsi="Arial" w:cs="Arial"/>
          <w:sz w:val="26"/>
          <w:szCs w:val="26"/>
          <w:lang w:val="es-MX"/>
        </w:rPr>
        <w:t xml:space="preserve">Lea cuidadosamente cada pregunta y ponga atención al marcar su respuesta. Ponga una X sobre el número de la respuesta que mejor describa </w:t>
      </w:r>
      <w:r w:rsidRPr="00AC720C">
        <w:rPr>
          <w:rFonts w:ascii="Arial" w:hAnsi="Arial" w:cs="Arial"/>
          <w:i/>
          <w:sz w:val="26"/>
          <w:szCs w:val="26"/>
          <w:lang w:val="es-MX"/>
        </w:rPr>
        <w:t xml:space="preserve">su trabajo actual. </w:t>
      </w:r>
    </w:p>
    <w:p w14:paraId="47203D25" w14:textId="77777777" w:rsidR="00AC720C" w:rsidRPr="00AC720C" w:rsidRDefault="00AC720C" w:rsidP="00853FF9">
      <w:pPr>
        <w:rPr>
          <w:rFonts w:ascii="Arial" w:hAnsi="Arial" w:cs="Arial"/>
          <w:sz w:val="26"/>
          <w:szCs w:val="26"/>
          <w:lang w:val="es-MX"/>
        </w:rPr>
      </w:pPr>
    </w:p>
    <w:p w14:paraId="3AD6818B" w14:textId="77777777" w:rsidR="00AC720C" w:rsidRDefault="00AC720C" w:rsidP="00853FF9">
      <w:pPr>
        <w:rPr>
          <w:rFonts w:ascii="Arial" w:hAnsi="Arial" w:cs="Arial"/>
          <w:sz w:val="26"/>
          <w:szCs w:val="26"/>
          <w:lang w:val="es-MX"/>
        </w:rPr>
      </w:pPr>
      <w:r w:rsidRPr="00AC720C">
        <w:rPr>
          <w:rFonts w:ascii="Arial" w:hAnsi="Arial" w:cs="Arial"/>
          <w:sz w:val="26"/>
          <w:szCs w:val="26"/>
          <w:lang w:val="es-MX"/>
        </w:rPr>
        <w:t>Por ejemplo:</w:t>
      </w:r>
    </w:p>
    <w:p w14:paraId="523487D0" w14:textId="77777777" w:rsidR="00AC720C" w:rsidRPr="00853FF9" w:rsidRDefault="00AC720C" w:rsidP="00853FF9">
      <w:pPr>
        <w:rPr>
          <w:rFonts w:ascii="Arial" w:hAnsi="Arial" w:cs="Arial"/>
          <w:sz w:val="26"/>
          <w:szCs w:val="26"/>
          <w:lang w:val="es-MX"/>
        </w:rPr>
      </w:pPr>
    </w:p>
    <w:p w14:paraId="444B19FE" w14:textId="2A31D9AE" w:rsidR="0032405A" w:rsidRDefault="00055289" w:rsidP="00853FF9">
      <w:pPr>
        <w:pStyle w:val="PlainText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51C7ADA5" wp14:editId="50821A25">
                <wp:simplePos x="0" y="0"/>
                <wp:positionH relativeFrom="column">
                  <wp:posOffset>27305</wp:posOffset>
                </wp:positionH>
                <wp:positionV relativeFrom="paragraph">
                  <wp:posOffset>78105</wp:posOffset>
                </wp:positionV>
                <wp:extent cx="6035040" cy="128016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1A8AB" id="Rectangle 2" o:spid="_x0000_s1026" style="position:absolute;margin-left:2.15pt;margin-top:6.15pt;width:475.2pt;height:100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" o:allowincell="f" filled="f"/>
            </w:pict>
          </mc:Fallback>
        </mc:AlternateContent>
      </w:r>
    </w:p>
    <w:p w14:paraId="1031008A" w14:textId="77777777" w:rsidR="0032405A" w:rsidRPr="00AC720C" w:rsidRDefault="0032405A" w:rsidP="00853FF9">
      <w:pPr>
        <w:pStyle w:val="PlainText"/>
        <w:rPr>
          <w:rFonts w:ascii="Times New Roman" w:hAnsi="Times New Roman"/>
          <w:b/>
          <w:sz w:val="26"/>
          <w:szCs w:val="26"/>
        </w:rPr>
      </w:pPr>
      <w:r w:rsidRPr="00AC720C">
        <w:rPr>
          <w:rFonts w:ascii="Arial" w:hAnsi="Arial"/>
          <w:b/>
          <w:sz w:val="26"/>
          <w:szCs w:val="26"/>
        </w:rPr>
        <w:t xml:space="preserve">     </w:t>
      </w:r>
      <w:r w:rsidR="00AC720C" w:rsidRPr="00AC720C">
        <w:rPr>
          <w:rFonts w:ascii="Times New Roman" w:hAnsi="Times New Roman"/>
          <w:b/>
          <w:sz w:val="26"/>
          <w:szCs w:val="26"/>
          <w:lang w:val="es-MX"/>
        </w:rPr>
        <w:t>¿</w:t>
      </w:r>
      <w:r w:rsidR="00AC720C" w:rsidRPr="00AC720C">
        <w:rPr>
          <w:rFonts w:ascii="Times New Roman" w:hAnsi="Times New Roman"/>
          <w:b/>
          <w:sz w:val="26"/>
          <w:szCs w:val="26"/>
          <w:u w:val="single"/>
          <w:lang w:val="es-MX"/>
        </w:rPr>
        <w:t>Cuántas horas</w:t>
      </w:r>
      <w:r w:rsidR="00AC720C" w:rsidRPr="00AC720C">
        <w:rPr>
          <w:rFonts w:ascii="Times New Roman" w:hAnsi="Times New Roman"/>
          <w:b/>
          <w:sz w:val="26"/>
          <w:szCs w:val="26"/>
          <w:lang w:val="es-MX"/>
        </w:rPr>
        <w:t xml:space="preserve"> trabaja durante una semana típica de trabajo?</w:t>
      </w:r>
    </w:p>
    <w:p w14:paraId="42EE6AC0" w14:textId="77777777" w:rsidR="0032405A" w:rsidRDefault="0032405A" w:rsidP="00853FF9">
      <w:pPr>
        <w:pStyle w:val="PlainText"/>
        <w:rPr>
          <w:rFonts w:ascii="Arial" w:hAnsi="Arial"/>
          <w:sz w:val="26"/>
        </w:rPr>
      </w:pPr>
    </w:p>
    <w:p w14:paraId="4F821F91" w14:textId="77777777" w:rsidR="0032405A" w:rsidRDefault="0032405A" w:rsidP="00853FF9">
      <w:pPr>
        <w:pStyle w:val="PlainText"/>
        <w:rPr>
          <w:rFonts w:ascii="Arial" w:hAnsi="Arial"/>
          <w:sz w:val="26"/>
        </w:rPr>
      </w:pPr>
    </w:p>
    <w:p w14:paraId="4E01D305" w14:textId="16E66913" w:rsidR="0032405A" w:rsidRDefault="00055289" w:rsidP="00853FF9">
      <w:pPr>
        <w:pStyle w:val="PlainText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45D734C" wp14:editId="1C12C398">
                <wp:simplePos x="0" y="0"/>
                <wp:positionH relativeFrom="column">
                  <wp:posOffset>1534160</wp:posOffset>
                </wp:positionH>
                <wp:positionV relativeFrom="paragraph">
                  <wp:posOffset>123190</wp:posOffset>
                </wp:positionV>
                <wp:extent cx="2798445" cy="305435"/>
                <wp:effectExtent l="0" t="0" r="0" b="0"/>
                <wp:wrapNone/>
                <wp:docPr id="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445" cy="305435"/>
                          <a:chOff x="3741" y="7336"/>
                          <a:chExt cx="4407" cy="481"/>
                        </a:xfrm>
                      </wpg:grpSpPr>
                      <pic:pic xmlns:pic="http://schemas.openxmlformats.org/drawingml/2006/picture">
                        <pic:nvPicPr>
                          <pic:cNvPr id="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7372"/>
                            <a:ext cx="440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80"/>
                        <wpg:cNvGrpSpPr>
                          <a:grpSpLocks/>
                        </wpg:cNvGrpSpPr>
                        <wpg:grpSpPr bwMode="auto">
                          <a:xfrm>
                            <a:off x="5745" y="7336"/>
                            <a:ext cx="386" cy="481"/>
                            <a:chOff x="5505" y="7324"/>
                            <a:chExt cx="386" cy="481"/>
                          </a:xfrm>
                        </wpg:grpSpPr>
                        <wps:wsp>
                          <wps:cNvPr id="7" name="Line 76"/>
                          <wps:cNvCnPr>
                            <a:cxnSpLocks noChangeShapeType="1"/>
                          </wps:cNvCnPr>
                          <wps:spPr bwMode="auto">
                            <a:xfrm rot="-235820">
                              <a:off x="5622" y="7376"/>
                              <a:ext cx="144" cy="39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7"/>
                          <wps:cNvCnPr>
                            <a:cxnSpLocks noChangeShapeType="1"/>
                          </wps:cNvCnPr>
                          <wps:spPr bwMode="auto">
                            <a:xfrm rot="21364180" flipH="1">
                              <a:off x="5505" y="7324"/>
                              <a:ext cx="386" cy="48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D1A42" id="Group 150" o:spid="_x0000_s1026" style="position:absolute;margin-left:120.8pt;margin-top:9.7pt;width:220.35pt;height:24.05pt;z-index:251629568" coordorigin="3741,7336" coordsize="4407,4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3741;top:7372;width:4407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">
                  <v:imagedata r:id="rId9" o:title=""/>
                </v:shape>
                <v:group id="Group 80" o:spid="_x0000_s1028" style="position:absolute;left:5745;top:7336;width:386;height:481" coordorigin="5505,7324" coordsize="386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76" o:spid="_x0000_s1029" style="position:absolute;rotation:-257578fd;visibility:visible;mso-wrap-style:square" from="5622,7376" to="5766,7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" strokeweight="2.25pt"/>
                  <v:line id="Line 77" o:spid="_x0000_s1030" style="position:absolute;rotation:257578fd;flip:x;visibility:visible;mso-wrap-style:square" from="5505,7324" to="5891,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" strokeweight="2.25pt"/>
                </v:group>
              </v:group>
            </w:pict>
          </mc:Fallback>
        </mc:AlternateContent>
      </w:r>
      <w:r>
        <w:rPr>
          <w:rFonts w:ascii="Arial" w:hAnsi="Arial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1D1B14" wp14:editId="510EDCAD">
                <wp:simplePos x="0" y="0"/>
                <wp:positionH relativeFrom="column">
                  <wp:posOffset>2353310</wp:posOffset>
                </wp:positionH>
                <wp:positionV relativeFrom="paragraph">
                  <wp:posOffset>-181610</wp:posOffset>
                </wp:positionV>
                <wp:extent cx="1143000" cy="252095"/>
                <wp:effectExtent l="0" t="0" r="0" b="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AD481" w14:textId="77777777" w:rsidR="00853FF9" w:rsidRPr="00AC3158" w:rsidRDefault="00853FF9" w:rsidP="00AC31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158">
                              <w:rPr>
                                <w:sz w:val="22"/>
                                <w:szCs w:val="22"/>
                                <w:lang w:val="es-MX"/>
                              </w:rPr>
                              <w:t>40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D1B14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185.3pt;margin-top:-14.3pt;width:90pt;height:19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" filled="f" stroked="f">
                <v:textbox style="mso-fit-shape-to-text:t">
                  <w:txbxContent>
                    <w:p w14:paraId="4EDAD481" w14:textId="77777777" w:rsidR="00853FF9" w:rsidRPr="00AC3158" w:rsidRDefault="00853FF9" w:rsidP="00AC31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158">
                        <w:rPr>
                          <w:sz w:val="22"/>
                          <w:szCs w:val="22"/>
                          <w:lang w:val="es-MX"/>
                        </w:rPr>
                        <w:t>40 ho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7A49A78" wp14:editId="61A62B18">
                <wp:simplePos x="0" y="0"/>
                <wp:positionH relativeFrom="column">
                  <wp:posOffset>3614420</wp:posOffset>
                </wp:positionH>
                <wp:positionV relativeFrom="paragraph">
                  <wp:posOffset>-181610</wp:posOffset>
                </wp:positionV>
                <wp:extent cx="1143000" cy="252095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9841E" w14:textId="77777777" w:rsidR="00853FF9" w:rsidRPr="00AC3158" w:rsidRDefault="00853FF9" w:rsidP="00AC31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158">
                              <w:rPr>
                                <w:sz w:val="22"/>
                                <w:szCs w:val="22"/>
                                <w:lang w:val="es-MX"/>
                              </w:rPr>
                              <w:t>Más de 40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9A78" id="Text Box 70" o:spid="_x0000_s1027" type="#_x0000_t202" style="position:absolute;margin-left:284.6pt;margin-top:-14.3pt;width:90pt;height:19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" filled="f" stroked="f">
                <v:textbox style="mso-fit-shape-to-text:t">
                  <w:txbxContent>
                    <w:p w14:paraId="6279841E" w14:textId="77777777" w:rsidR="00853FF9" w:rsidRPr="00AC3158" w:rsidRDefault="00853FF9" w:rsidP="00AC31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158">
                        <w:rPr>
                          <w:sz w:val="22"/>
                          <w:szCs w:val="22"/>
                          <w:lang w:val="es-MX"/>
                        </w:rPr>
                        <w:t>Más de 40 ho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C6BD05" wp14:editId="5A5F07A2">
                <wp:simplePos x="0" y="0"/>
                <wp:positionH relativeFrom="column">
                  <wp:posOffset>962660</wp:posOffset>
                </wp:positionH>
                <wp:positionV relativeFrom="paragraph">
                  <wp:posOffset>-181610</wp:posOffset>
                </wp:positionV>
                <wp:extent cx="1371600" cy="252095"/>
                <wp:effectExtent l="0" t="0" r="0" b="0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6E3AE" w14:textId="77777777" w:rsidR="00853FF9" w:rsidRPr="00AC3158" w:rsidRDefault="00853FF9" w:rsidP="00AC31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158">
                              <w:rPr>
                                <w:sz w:val="22"/>
                                <w:szCs w:val="22"/>
                                <w:lang w:val="es-MX"/>
                              </w:rPr>
                              <w:t>Menos de 40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BD05" id="Text Box 68" o:spid="_x0000_s1028" type="#_x0000_t202" style="position:absolute;margin-left:75.8pt;margin-top:-14.3pt;width:108pt;height:19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" filled="f" stroked="f">
                <v:textbox style="mso-fit-shape-to-text:t">
                  <w:txbxContent>
                    <w:p w14:paraId="0CA6E3AE" w14:textId="77777777" w:rsidR="00853FF9" w:rsidRPr="00AC3158" w:rsidRDefault="00853FF9" w:rsidP="00AC31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158">
                        <w:rPr>
                          <w:sz w:val="22"/>
                          <w:szCs w:val="22"/>
                          <w:lang w:val="es-MX"/>
                        </w:rPr>
                        <w:t>Menos de 40 horas</w:t>
                      </w:r>
                    </w:p>
                  </w:txbxContent>
                </v:textbox>
              </v:shape>
            </w:pict>
          </mc:Fallback>
        </mc:AlternateContent>
      </w:r>
    </w:p>
    <w:p w14:paraId="37093C63" w14:textId="77777777" w:rsidR="0032405A" w:rsidRDefault="0032405A" w:rsidP="00853FF9">
      <w:pPr>
        <w:pStyle w:val="PlainText"/>
        <w:rPr>
          <w:rFonts w:ascii="Arial" w:hAnsi="Arial"/>
          <w:sz w:val="26"/>
        </w:rPr>
      </w:pPr>
    </w:p>
    <w:p w14:paraId="785E6612" w14:textId="77777777" w:rsidR="0032405A" w:rsidRDefault="0032405A" w:rsidP="00853FF9">
      <w:pPr>
        <w:pStyle w:val="PlainText"/>
        <w:rPr>
          <w:rFonts w:ascii="Arial" w:hAnsi="Arial"/>
          <w:sz w:val="26"/>
        </w:rPr>
      </w:pPr>
    </w:p>
    <w:p w14:paraId="587EC503" w14:textId="77777777" w:rsidR="0032405A" w:rsidRDefault="0032405A" w:rsidP="00853FF9">
      <w:pPr>
        <w:pStyle w:val="PlainText"/>
        <w:rPr>
          <w:rFonts w:ascii="Arial" w:hAnsi="Arial"/>
          <w:i/>
          <w:sz w:val="24"/>
        </w:rPr>
      </w:pPr>
    </w:p>
    <w:p w14:paraId="1258E354" w14:textId="77777777" w:rsidR="00AC720C" w:rsidRDefault="00AC720C" w:rsidP="00853FF9">
      <w:pPr>
        <w:pStyle w:val="PlainText"/>
        <w:jc w:val="center"/>
        <w:rPr>
          <w:rFonts w:ascii="Arial" w:hAnsi="Arial"/>
        </w:rPr>
      </w:pPr>
      <w:r w:rsidRPr="00AC720C">
        <w:rPr>
          <w:rFonts w:ascii="Arial" w:hAnsi="Arial"/>
        </w:rPr>
        <w:t xml:space="preserve">Indique su respuesta marcando con una </w:t>
      </w:r>
      <w:r w:rsidRPr="00AC720C">
        <w:rPr>
          <w:rFonts w:ascii="Arial" w:hAnsi="Arial"/>
          <w:b/>
        </w:rPr>
        <w:t>X</w:t>
      </w:r>
      <w:r w:rsidRPr="00AC720C">
        <w:rPr>
          <w:rFonts w:ascii="Arial" w:hAnsi="Arial"/>
        </w:rPr>
        <w:t xml:space="preserve"> el número que corresponda. </w:t>
      </w:r>
    </w:p>
    <w:p w14:paraId="7715BBD1" w14:textId="77777777" w:rsidR="0032405A" w:rsidRDefault="00AC720C" w:rsidP="00853FF9">
      <w:pPr>
        <w:pStyle w:val="PlainText"/>
        <w:jc w:val="center"/>
        <w:rPr>
          <w:rFonts w:ascii="Arial" w:hAnsi="Arial"/>
        </w:rPr>
      </w:pPr>
      <w:r w:rsidRPr="00AC720C">
        <w:rPr>
          <w:rFonts w:ascii="Arial" w:hAnsi="Arial"/>
        </w:rPr>
        <w:t xml:space="preserve">Por favor no haga ningún tipo de marca sobre </w:t>
      </w:r>
      <w:smartTag w:uri="urn:schemas-microsoft-com:office:smarttags" w:element="place">
        <w:smartTag w:uri="urn:schemas-microsoft-com:office:smarttags" w:element="City">
          <w:r w:rsidRPr="00AC720C">
            <w:rPr>
              <w:rFonts w:ascii="Arial" w:hAnsi="Arial"/>
            </w:rPr>
            <w:t>la línea</w:t>
          </w:r>
        </w:smartTag>
      </w:smartTag>
      <w:r w:rsidRPr="00AC720C">
        <w:rPr>
          <w:rFonts w:ascii="Arial" w:hAnsi="Arial"/>
        </w:rPr>
        <w:t xml:space="preserve"> entre los números.</w:t>
      </w:r>
    </w:p>
    <w:p w14:paraId="17D34ADF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1FEC0FE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E2BB27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1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dialogar cara a cara con individuos o con miembros de su equipo de trabajo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2D696D7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55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793"/>
        <w:gridCol w:w="1982"/>
        <w:gridCol w:w="1920"/>
        <w:gridCol w:w="1909"/>
        <w:gridCol w:w="1900"/>
      </w:tblGrid>
      <w:tr w:rsidR="003526EE" w:rsidRPr="003526EE" w14:paraId="0B16758B" w14:textId="77777777" w:rsidTr="003526EE">
        <w:tc>
          <w:tcPr>
            <w:tcW w:w="1872" w:type="dxa"/>
            <w:shd w:val="clear" w:color="auto" w:fill="auto"/>
            <w:vAlign w:val="bottom"/>
          </w:tcPr>
          <w:p w14:paraId="409A6FD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7FC04DC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0F740B75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1995" w:type="dxa"/>
            <w:shd w:val="clear" w:color="auto" w:fill="auto"/>
            <w:vAlign w:val="bottom"/>
          </w:tcPr>
          <w:p w14:paraId="71E84445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86" w:type="dxa"/>
            <w:shd w:val="clear" w:color="auto" w:fill="auto"/>
            <w:vAlign w:val="bottom"/>
          </w:tcPr>
          <w:p w14:paraId="768FF0D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77A81375" w14:textId="3DBA329B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2640" behindDoc="0" locked="0" layoutInCell="1" allowOverlap="1" wp14:anchorId="234E30F9" wp14:editId="4ADA8F59">
            <wp:simplePos x="0" y="0"/>
            <wp:positionH relativeFrom="column">
              <wp:posOffset>369570</wp:posOffset>
            </wp:positionH>
            <wp:positionV relativeFrom="paragraph">
              <wp:posOffset>130810</wp:posOffset>
            </wp:positionV>
            <wp:extent cx="5349875" cy="25781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F780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4AC563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2748C9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C426C6C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B4656D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47DFCE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2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hablar en públic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un orador con una audiencia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005CD7F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00"/>
        <w:gridCol w:w="1949"/>
        <w:gridCol w:w="1910"/>
      </w:tblGrid>
      <w:tr w:rsidR="003526EE" w:rsidRPr="003526EE" w14:paraId="52ECBCF4" w14:textId="77777777" w:rsidTr="003526EE">
        <w:tc>
          <w:tcPr>
            <w:tcW w:w="1882" w:type="dxa"/>
            <w:shd w:val="clear" w:color="auto" w:fill="auto"/>
            <w:vAlign w:val="bottom"/>
          </w:tcPr>
          <w:p w14:paraId="04D58CE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0F8B248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062AF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37" w:type="dxa"/>
            <w:shd w:val="clear" w:color="auto" w:fill="auto"/>
            <w:vAlign w:val="bottom"/>
          </w:tcPr>
          <w:p w14:paraId="4FAC504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 xml:space="preserve"> 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209017C6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5F19B50E" w14:textId="3E5EEE47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3664" behindDoc="0" locked="0" layoutInCell="1" allowOverlap="1" wp14:anchorId="09B9973A" wp14:editId="4DEAA8EA">
            <wp:simplePos x="0" y="0"/>
            <wp:positionH relativeFrom="column">
              <wp:posOffset>369570</wp:posOffset>
            </wp:positionH>
            <wp:positionV relativeFrom="paragraph">
              <wp:posOffset>138430</wp:posOffset>
            </wp:positionV>
            <wp:extent cx="5349875" cy="25781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3C0C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A48C68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4F4F04D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3B389D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9BC157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F8F27B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3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mantener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conversaciones telefónicas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01F3F3B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3"/>
        <w:gridCol w:w="1991"/>
        <w:gridCol w:w="1891"/>
        <w:gridCol w:w="1957"/>
        <w:gridCol w:w="1910"/>
      </w:tblGrid>
      <w:tr w:rsidR="003526EE" w:rsidRPr="003526EE" w14:paraId="6C100285" w14:textId="77777777" w:rsidTr="003526EE">
        <w:tc>
          <w:tcPr>
            <w:tcW w:w="1882" w:type="dxa"/>
            <w:shd w:val="clear" w:color="auto" w:fill="auto"/>
            <w:vAlign w:val="bottom"/>
          </w:tcPr>
          <w:p w14:paraId="06D8C77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4567CA0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1976" w:type="dxa"/>
            <w:shd w:val="clear" w:color="auto" w:fill="auto"/>
            <w:vAlign w:val="bottom"/>
          </w:tcPr>
          <w:p w14:paraId="39BDBA0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46" w:type="dxa"/>
            <w:shd w:val="clear" w:color="auto" w:fill="auto"/>
            <w:vAlign w:val="bottom"/>
          </w:tcPr>
          <w:p w14:paraId="3E95C2F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 xml:space="preserve"> 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1265F26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3D3DAA9E" w14:textId="7D0C8841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4688" behindDoc="0" locked="0" layoutInCell="1" allowOverlap="1" wp14:anchorId="2FEB4C96" wp14:editId="2BF8A632">
            <wp:simplePos x="0" y="0"/>
            <wp:positionH relativeFrom="column">
              <wp:posOffset>369570</wp:posOffset>
            </wp:positionH>
            <wp:positionV relativeFrom="paragraph">
              <wp:posOffset>132715</wp:posOffset>
            </wp:positionV>
            <wp:extent cx="5349875" cy="25781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7447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499831C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0479DC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67C5BD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BDB452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5F9D10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4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l uso de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correo electrónico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1BD5A34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3"/>
        <w:gridCol w:w="1991"/>
        <w:gridCol w:w="1891"/>
        <w:gridCol w:w="1957"/>
        <w:gridCol w:w="1910"/>
      </w:tblGrid>
      <w:tr w:rsidR="003526EE" w:rsidRPr="003526EE" w14:paraId="6734396F" w14:textId="77777777" w:rsidTr="003526EE">
        <w:tc>
          <w:tcPr>
            <w:tcW w:w="1882" w:type="dxa"/>
            <w:shd w:val="clear" w:color="auto" w:fill="auto"/>
            <w:vAlign w:val="bottom"/>
          </w:tcPr>
          <w:p w14:paraId="6DE6E16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4D61B56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1976" w:type="dxa"/>
            <w:shd w:val="clear" w:color="auto" w:fill="auto"/>
            <w:vAlign w:val="bottom"/>
          </w:tcPr>
          <w:p w14:paraId="38794F3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46" w:type="dxa"/>
            <w:shd w:val="clear" w:color="auto" w:fill="auto"/>
            <w:vAlign w:val="bottom"/>
          </w:tcPr>
          <w:p w14:paraId="20DFE0A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 xml:space="preserve"> 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47BAE01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598C380E" w14:textId="65358EB0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5712" behindDoc="0" locked="0" layoutInCell="1" allowOverlap="1" wp14:anchorId="70E5D907" wp14:editId="6A6FFC79">
            <wp:simplePos x="0" y="0"/>
            <wp:positionH relativeFrom="column">
              <wp:posOffset>369570</wp:posOffset>
            </wp:positionH>
            <wp:positionV relativeFrom="paragraph">
              <wp:posOffset>139065</wp:posOffset>
            </wp:positionV>
            <wp:extent cx="5349875" cy="25781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F5E0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6D736CB" w14:textId="77777777" w:rsidR="003526EE" w:rsidRPr="002F673E" w:rsidRDefault="003526EE" w:rsidP="003526EE">
      <w:pPr>
        <w:rPr>
          <w:b/>
          <w:sz w:val="26"/>
          <w:szCs w:val="26"/>
        </w:rPr>
      </w:pPr>
    </w:p>
    <w:p w14:paraId="495DD426" w14:textId="77777777" w:rsidR="003526EE" w:rsidRPr="002F673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FA09DC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3FD2C62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40953C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5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>¿Con qué frecuencia requiere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 su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scribir cartas y memorándums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44DF282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62EB6618" w14:textId="77777777" w:rsidTr="003526EE">
        <w:tc>
          <w:tcPr>
            <w:tcW w:w="1882" w:type="dxa"/>
            <w:shd w:val="clear" w:color="auto" w:fill="auto"/>
            <w:vAlign w:val="bottom"/>
          </w:tcPr>
          <w:p w14:paraId="4013F825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5923821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4241FC8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78828B6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432AFAF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7BB88AAB" w14:textId="3B25B2AA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6736" behindDoc="0" locked="0" layoutInCell="1" allowOverlap="1" wp14:anchorId="3CC3C6C6" wp14:editId="44242ED6">
            <wp:simplePos x="0" y="0"/>
            <wp:positionH relativeFrom="column">
              <wp:posOffset>369570</wp:posOffset>
            </wp:positionH>
            <wp:positionV relativeFrom="paragraph">
              <wp:posOffset>136525</wp:posOffset>
            </wp:positionV>
            <wp:extent cx="5349875" cy="25781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CE2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D6DE77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C55A1B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C29A90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545FFD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97542A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6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to se requiere estar en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contacto con otras persona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or teléfono, cara a cara o de alguna otra manera) para realizar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028A250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1608EA3F" w14:textId="77777777" w:rsidTr="003526EE">
        <w:tc>
          <w:tcPr>
            <w:tcW w:w="1882" w:type="dxa"/>
            <w:shd w:val="clear" w:color="auto" w:fill="auto"/>
            <w:vAlign w:val="bottom"/>
          </w:tcPr>
          <w:p w14:paraId="08BB782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 xml:space="preserve">No estoy en contacto con otros 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1AFC43C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 xml:space="preserve">Ocasionalmente estoy en contacto con otros 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5AC05C0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 xml:space="preserve">La mitad del tiempo estoy en contacto con otros 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097857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 xml:space="preserve">La mayor parte del tiempo estoy en contacto con otros 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6FE7432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 xml:space="preserve">Constantemente estoy en contacto con otros </w:t>
            </w:r>
          </w:p>
        </w:tc>
      </w:tr>
    </w:tbl>
    <w:p w14:paraId="6F0F1EB8" w14:textId="05008427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7760" behindDoc="0" locked="0" layoutInCell="1" allowOverlap="1" wp14:anchorId="3DAD5CB1" wp14:editId="78F25DAC">
            <wp:simplePos x="0" y="0"/>
            <wp:positionH relativeFrom="column">
              <wp:posOffset>369570</wp:posOffset>
            </wp:positionH>
            <wp:positionV relativeFrom="paragraph">
              <wp:posOffset>136525</wp:posOffset>
            </wp:positionV>
            <wp:extent cx="5349875" cy="25781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A5CA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861240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1B0AEB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22C3BF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6061CA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385DEA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7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 importante es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trabajar con otras personas, ya sea en grupo o en equip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, para realizar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51BB780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3351ED22" w14:textId="77777777" w:rsidTr="003526EE">
        <w:tc>
          <w:tcPr>
            <w:tcW w:w="1882" w:type="dxa"/>
            <w:shd w:val="clear" w:color="auto" w:fill="auto"/>
            <w:vAlign w:val="bottom"/>
          </w:tcPr>
          <w:p w14:paraId="1FF933D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es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36474E0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go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6889F50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Importante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0F890E9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1802826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Extremadamente importante</w:t>
            </w:r>
          </w:p>
        </w:tc>
      </w:tr>
    </w:tbl>
    <w:p w14:paraId="6902F5E9" w14:textId="437BAB44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8784" behindDoc="0" locked="0" layoutInCell="1" allowOverlap="1" wp14:anchorId="3EC9C612" wp14:editId="18CE756E">
            <wp:simplePos x="0" y="0"/>
            <wp:positionH relativeFrom="column">
              <wp:posOffset>369570</wp:posOffset>
            </wp:positionH>
            <wp:positionV relativeFrom="paragraph">
              <wp:posOffset>136525</wp:posOffset>
            </wp:positionV>
            <wp:extent cx="5349875" cy="25781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0CD3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0ED0A6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0B4C1F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1823BE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C411F7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960004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8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su trabajo actual, 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 importantes son las interacciones que requieren que usted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trate con clientes externo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or ejemplo, con clientes en una tienda) o con el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público en gener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como en el caso de un policía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32F76F8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35FED007" w14:textId="77777777" w:rsidTr="003526EE">
        <w:tc>
          <w:tcPr>
            <w:tcW w:w="1882" w:type="dxa"/>
            <w:shd w:val="clear" w:color="auto" w:fill="auto"/>
            <w:vAlign w:val="bottom"/>
          </w:tcPr>
          <w:p w14:paraId="597F19D6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es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7C0F079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go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67A459A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Importante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70FE496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27C1199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Extremadamente importante</w:t>
            </w:r>
          </w:p>
        </w:tc>
      </w:tr>
    </w:tbl>
    <w:p w14:paraId="0B7F7C28" w14:textId="6AE1130F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9808" behindDoc="0" locked="0" layoutInCell="1" allowOverlap="1" wp14:anchorId="5DC07D39" wp14:editId="08EC435E">
            <wp:simplePos x="0" y="0"/>
            <wp:positionH relativeFrom="column">
              <wp:posOffset>369570</wp:posOffset>
            </wp:positionH>
            <wp:positionV relativeFrom="paragraph">
              <wp:posOffset>136525</wp:posOffset>
            </wp:positionV>
            <wp:extent cx="5349875" cy="25781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AB55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F9AB36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CE13B2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77A62A1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CAAA58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9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su trabajo actual, 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 importantes son las interacciones que requieren que usted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coordine o dirija a otros en el desempeño de sus actividades de trabaj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ero </w:t>
      </w:r>
      <w:r w:rsidRPr="00A61553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n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2618C">
            <w:rPr>
              <w:rFonts w:ascii="Times New Roman" w:hAnsi="Times New Roman" w:cs="Times New Roman"/>
              <w:b/>
              <w:sz w:val="26"/>
              <w:szCs w:val="26"/>
              <w:lang w:val="es-MX"/>
            </w:rPr>
            <w:t>como</w:t>
          </w:r>
        </w:smartTag>
      </w:smartTag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supervisor ni </w:t>
      </w:r>
      <w:smartTag w:uri="urn:schemas-microsoft-com:office:smarttags" w:element="place">
        <w:smartTag w:uri="urn:schemas-microsoft-com:office:smarttags" w:element="City">
          <w:r w:rsidRPr="0012618C">
            <w:rPr>
              <w:rFonts w:ascii="Times New Roman" w:hAnsi="Times New Roman" w:cs="Times New Roman"/>
              <w:b/>
              <w:sz w:val="26"/>
              <w:szCs w:val="26"/>
              <w:lang w:val="es-MX"/>
            </w:rPr>
            <w:t>como</w:t>
          </w:r>
        </w:smartTag>
      </w:smartTag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líder de un grupo de trabajo)</w:t>
      </w:r>
      <w:r w:rsidRPr="0012618C">
        <w:rPr>
          <w:rFonts w:ascii="Times New Roman" w:hAnsi="Times New Roman" w:cs="Times New Roman"/>
          <w:b/>
          <w:bCs/>
          <w:iCs/>
          <w:sz w:val="26"/>
          <w:szCs w:val="26"/>
        </w:rPr>
        <w:t>?</w:t>
      </w:r>
    </w:p>
    <w:p w14:paraId="799D03C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3AE69962" w14:textId="77777777" w:rsidTr="003526EE">
        <w:tc>
          <w:tcPr>
            <w:tcW w:w="1882" w:type="dxa"/>
            <w:shd w:val="clear" w:color="auto" w:fill="auto"/>
            <w:vAlign w:val="bottom"/>
          </w:tcPr>
          <w:p w14:paraId="17A70466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es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7D60708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go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77C9E31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Importante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17194FC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41176E1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Extremadamente importante</w:t>
            </w:r>
          </w:p>
        </w:tc>
      </w:tr>
    </w:tbl>
    <w:p w14:paraId="3B970D35" w14:textId="537FA52C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3C90E7FF" wp14:editId="50367051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2847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900BDB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C7C0D2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E122115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88C033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E640DA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F6B994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10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 responsable es usted de l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salud y seguridad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de otros trabajadores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4DE31C3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0ECDBE0F" w14:textId="77777777" w:rsidTr="003526EE">
        <w:tc>
          <w:tcPr>
            <w:tcW w:w="1882" w:type="dxa"/>
            <w:shd w:val="clear" w:color="auto" w:fill="auto"/>
            <w:vAlign w:val="bottom"/>
          </w:tcPr>
          <w:p w14:paraId="1CBD6BE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tengo responsabilidad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29E055A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Limitada responsabilidad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1E43BDD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oderada responsabilidad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7D7B655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ta</w:t>
            </w:r>
            <w:r w:rsidRPr="003526EE">
              <w:rPr>
                <w:sz w:val="19"/>
                <w:szCs w:val="19"/>
                <w:lang w:val="es-MX"/>
              </w:rPr>
              <w:br/>
              <w:t>responsabilidad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197A95B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 alta responsabilidad</w:t>
            </w:r>
          </w:p>
        </w:tc>
      </w:tr>
    </w:tbl>
    <w:p w14:paraId="06010A9D" w14:textId="036B69A3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1856" behindDoc="0" locked="0" layoutInCell="1" allowOverlap="1" wp14:anchorId="1E20F7E2" wp14:editId="60E67034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0CF3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71B962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85C3029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3B04E2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DB28C3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5BA5C0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969FD1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11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 responsable es usted de los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 xml:space="preserve">resultados y las consecuencias </w:t>
      </w:r>
      <w:smartTag w:uri="urn:schemas-microsoft-com:office:smarttags" w:element="place">
        <w:smartTag w:uri="urn:schemas-microsoft-com:office:smarttags" w:element="State">
          <w:r w:rsidRPr="0012618C">
            <w:rPr>
              <w:rFonts w:ascii="Times New Roman" w:hAnsi="Times New Roman" w:cs="Times New Roman"/>
              <w:b/>
              <w:sz w:val="26"/>
              <w:szCs w:val="26"/>
              <w:u w:val="single"/>
              <w:lang w:val="es-MX"/>
            </w:rPr>
            <w:t>del</w:t>
          </w:r>
        </w:smartTag>
      </w:smartTag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 xml:space="preserve"> trabaj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de otros trabajadores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021E64A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25011A87" w14:textId="77777777" w:rsidTr="003526EE">
        <w:tc>
          <w:tcPr>
            <w:tcW w:w="1882" w:type="dxa"/>
            <w:shd w:val="clear" w:color="auto" w:fill="auto"/>
            <w:vAlign w:val="bottom"/>
          </w:tcPr>
          <w:p w14:paraId="6308D8B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tengo responsabilidad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6570156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Limitada responsabilidad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17F2884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oderada responsabilidad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4E6306E6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ta</w:t>
            </w:r>
            <w:r w:rsidRPr="003526EE">
              <w:rPr>
                <w:sz w:val="19"/>
                <w:szCs w:val="19"/>
                <w:lang w:val="es-MX"/>
              </w:rPr>
              <w:br/>
              <w:t>responsabilidad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480C901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 alta responsabilidad</w:t>
            </w:r>
          </w:p>
        </w:tc>
      </w:tr>
    </w:tbl>
    <w:p w14:paraId="366361CB" w14:textId="27003C46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2880" behindDoc="0" locked="0" layoutInCell="1" allowOverlap="1" wp14:anchorId="71D24F32" wp14:editId="4AA7EB71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B7DC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7058E71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B3659A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F19EB8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06E6D8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76D47D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66A9F0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12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se dan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situaciones conflictiva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4362F2A2" w14:textId="77777777" w:rsidR="003526EE" w:rsidRPr="0012618C" w:rsidRDefault="003526EE" w:rsidP="003526EE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1DABE3FD" w14:textId="77777777" w:rsidTr="003526EE">
        <w:tc>
          <w:tcPr>
            <w:tcW w:w="1882" w:type="dxa"/>
            <w:shd w:val="clear" w:color="auto" w:fill="auto"/>
            <w:vAlign w:val="bottom"/>
          </w:tcPr>
          <w:p w14:paraId="460301B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7C65097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4B29FBF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4B420C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2D5B2BC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66562132" w14:textId="543A9456" w:rsidR="003526EE" w:rsidRPr="0012618C" w:rsidRDefault="00055289" w:rsidP="003526EE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3904" behindDoc="0" locked="0" layoutInCell="1" allowOverlap="1" wp14:anchorId="2C3536EA" wp14:editId="6834FF7F">
            <wp:simplePos x="0" y="0"/>
            <wp:positionH relativeFrom="column">
              <wp:posOffset>370205</wp:posOffset>
            </wp:positionH>
            <wp:positionV relativeFrom="paragraph">
              <wp:posOffset>128270</wp:posOffset>
            </wp:positionV>
            <wp:extent cx="5348605" cy="257175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47586" w14:textId="77777777" w:rsidR="003526EE" w:rsidRPr="00AF14D8" w:rsidRDefault="003526EE" w:rsidP="003526EE">
      <w:pPr>
        <w:rPr>
          <w:szCs w:val="26"/>
        </w:rPr>
      </w:pPr>
    </w:p>
    <w:p w14:paraId="0A5D60E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3B5B8C3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21EA49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13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hay que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tratar con individuos desagradables, enojados o descortese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2618C">
            <w:rPr>
              <w:rFonts w:ascii="Times New Roman" w:hAnsi="Times New Roman" w:cs="Times New Roman"/>
              <w:b/>
              <w:sz w:val="26"/>
              <w:szCs w:val="26"/>
              <w:lang w:val="es-MX"/>
            </w:rPr>
            <w:t>como</w:t>
          </w:r>
        </w:smartTag>
      </w:smartTag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parte d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2C9E39A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4F8BD3D8" w14:textId="77777777" w:rsidTr="003526EE">
        <w:tc>
          <w:tcPr>
            <w:tcW w:w="1882" w:type="dxa"/>
            <w:shd w:val="clear" w:color="auto" w:fill="auto"/>
            <w:vAlign w:val="bottom"/>
          </w:tcPr>
          <w:p w14:paraId="4D16D05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7F42E86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44D99E1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6B93A675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1A65D43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424ADB56" w14:textId="062DC903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 wp14:anchorId="10886B54" wp14:editId="3F644EBF">
            <wp:simplePos x="0" y="0"/>
            <wp:positionH relativeFrom="column">
              <wp:posOffset>370205</wp:posOffset>
            </wp:positionH>
            <wp:positionV relativeFrom="paragraph">
              <wp:posOffset>128905</wp:posOffset>
            </wp:positionV>
            <wp:extent cx="5348605" cy="257175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D523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BD848B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369B56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960D0B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233BAF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598A8D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14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hay que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tratar con individuos físicamente agresivos o violento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2618C">
            <w:rPr>
              <w:rFonts w:ascii="Times New Roman" w:hAnsi="Times New Roman" w:cs="Times New Roman"/>
              <w:b/>
              <w:sz w:val="26"/>
              <w:szCs w:val="26"/>
              <w:lang w:val="es-MX"/>
            </w:rPr>
            <w:t>como</w:t>
          </w:r>
        </w:smartTag>
      </w:smartTag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parte d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2C9122E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67A773A2" w14:textId="77777777" w:rsidTr="003526EE">
        <w:tc>
          <w:tcPr>
            <w:tcW w:w="1882" w:type="dxa"/>
            <w:shd w:val="clear" w:color="auto" w:fill="auto"/>
            <w:vAlign w:val="bottom"/>
          </w:tcPr>
          <w:p w14:paraId="56F4F4F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0E66D45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19EDE0C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55D623B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1324038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1E0BECCA" w14:textId="496B7778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C8A3175" wp14:editId="5E06E426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BA2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3FE446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C9357D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B9DE24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2FF358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3B48308" w14:textId="77777777" w:rsidR="003526EE" w:rsidRPr="0012618C" w:rsidRDefault="003526EE" w:rsidP="003526EE">
      <w:pPr>
        <w:pStyle w:val="PlainText"/>
        <w:ind w:left="540" w:right="-28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15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laborar en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áreas interiores bajo un medio ambiente controlad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or ejemplo, en un almacén o depósito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con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aire acondicionado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1F13BCB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0A022956" w14:textId="77777777" w:rsidTr="003526EE">
        <w:tc>
          <w:tcPr>
            <w:tcW w:w="1882" w:type="dxa"/>
            <w:shd w:val="clear" w:color="auto" w:fill="auto"/>
            <w:vAlign w:val="bottom"/>
          </w:tcPr>
          <w:p w14:paraId="533ADCF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143CDE6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7E2DF9D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44D6FC8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06A1D8A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0FF87C78" w14:textId="344FC047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6976" behindDoc="0" locked="0" layoutInCell="1" allowOverlap="1" wp14:anchorId="3C983B55" wp14:editId="5D161C7D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BD23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84CAB4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052883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940C19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4503B6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5042D25" w14:textId="77777777" w:rsidR="003526EE" w:rsidRPr="0012618C" w:rsidRDefault="003526EE" w:rsidP="003526EE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laborar en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áreas interiores bajo un medio ambiente no controlad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or ejemplo, en un almacén o depósito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sin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aire acondicionado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1C44C3E7" w14:textId="77777777" w:rsidR="003526EE" w:rsidRPr="0012618C" w:rsidRDefault="003526EE" w:rsidP="003526EE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01E6D2E8" w14:textId="77777777" w:rsidTr="003526EE">
        <w:tc>
          <w:tcPr>
            <w:tcW w:w="1882" w:type="dxa"/>
            <w:shd w:val="clear" w:color="auto" w:fill="auto"/>
            <w:vAlign w:val="bottom"/>
          </w:tcPr>
          <w:p w14:paraId="151C382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76A2213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44E0B23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7B21B83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57A5778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0F35BA7E" w14:textId="0CEA6AF1" w:rsidR="003526EE" w:rsidRPr="0012618C" w:rsidRDefault="00055289" w:rsidP="003526EE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8000" behindDoc="0" locked="0" layoutInCell="1" allowOverlap="1" wp14:anchorId="3728FFF3" wp14:editId="4BF18E3C">
            <wp:simplePos x="0" y="0"/>
            <wp:positionH relativeFrom="column">
              <wp:posOffset>370205</wp:posOffset>
            </wp:positionH>
            <wp:positionV relativeFrom="paragraph">
              <wp:posOffset>137160</wp:posOffset>
            </wp:positionV>
            <wp:extent cx="5348605" cy="25717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02DB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sz w:val="26"/>
          <w:szCs w:val="26"/>
        </w:rPr>
      </w:pPr>
    </w:p>
    <w:p w14:paraId="0825DFC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3007A90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17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laborar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 xml:space="preserve">al aire libre expuesto/a a los elementos </w:t>
      </w:r>
      <w:smartTag w:uri="urn:schemas-microsoft-com:office:smarttags" w:element="place">
        <w:smartTag w:uri="urn:schemas-microsoft-com:office:smarttags" w:element="State">
          <w:r w:rsidRPr="0012618C">
            <w:rPr>
              <w:rFonts w:ascii="Times New Roman" w:hAnsi="Times New Roman" w:cs="Times New Roman"/>
              <w:b/>
              <w:sz w:val="26"/>
              <w:szCs w:val="26"/>
              <w:u w:val="single"/>
              <w:lang w:val="es-MX"/>
            </w:rPr>
            <w:t>del</w:t>
          </w:r>
        </w:smartTag>
      </w:smartTag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 xml:space="preserve"> clima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30EBEDB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36BDC3BF" w14:textId="77777777" w:rsidTr="003526EE">
        <w:tc>
          <w:tcPr>
            <w:tcW w:w="1882" w:type="dxa"/>
            <w:shd w:val="clear" w:color="auto" w:fill="auto"/>
            <w:vAlign w:val="bottom"/>
          </w:tcPr>
          <w:p w14:paraId="660BA1E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67500B7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04D5A70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1376AC7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4AC305A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290B4091" w14:textId="0899F95A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3AEFDF79" wp14:editId="723F7C8C">
            <wp:simplePos x="0" y="0"/>
            <wp:positionH relativeFrom="column">
              <wp:posOffset>370205</wp:posOffset>
            </wp:positionH>
            <wp:positionV relativeFrom="paragraph">
              <wp:posOffset>129540</wp:posOffset>
            </wp:positionV>
            <wp:extent cx="5348605" cy="25717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8CDC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FBAE94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093A25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AC84FE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1AF334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94E1DA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18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laborar al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aire libre, pero bajo tech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or ejemplo, en una estructura con techo pero sin paredes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54D37B3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0D120AC5" w14:textId="77777777" w:rsidTr="003526EE">
        <w:tc>
          <w:tcPr>
            <w:tcW w:w="1882" w:type="dxa"/>
            <w:shd w:val="clear" w:color="auto" w:fill="auto"/>
            <w:vAlign w:val="bottom"/>
          </w:tcPr>
          <w:p w14:paraId="502B8D2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31D301A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06F2965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37E766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4591FFE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0833EB9B" w14:textId="5414C40B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1F5D08C4" wp14:editId="13844341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24A1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641115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94357A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7857C3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6FB948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C7D3E7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19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laborar en un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vehículo o equipo abiert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or ejemplo, un tractor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1BD1D25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3463CE56" w14:textId="77777777" w:rsidTr="003526EE">
        <w:tc>
          <w:tcPr>
            <w:tcW w:w="1882" w:type="dxa"/>
            <w:shd w:val="clear" w:color="auto" w:fill="auto"/>
            <w:vAlign w:val="bottom"/>
          </w:tcPr>
          <w:p w14:paraId="5B7E2FB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12FA35F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23F5D39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8C3604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6A50AF5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73EF8D62" w14:textId="3C77439A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1072" behindDoc="0" locked="0" layoutInCell="1" allowOverlap="1" wp14:anchorId="4F25F895" wp14:editId="108E4199">
            <wp:simplePos x="0" y="0"/>
            <wp:positionH relativeFrom="column">
              <wp:posOffset>370205</wp:posOffset>
            </wp:positionH>
            <wp:positionV relativeFrom="paragraph">
              <wp:posOffset>128270</wp:posOffset>
            </wp:positionV>
            <wp:extent cx="5348605" cy="25717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FE82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54919D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070735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505B99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7AD4EF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EBB23D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20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trabajo actual</w:t>
      </w:r>
      <w:r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laborar en un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vehículo u operar equipo cerrad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or ejemplo, en un automóvil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7C5A94F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276E5CB0" w14:textId="77777777" w:rsidTr="003526EE">
        <w:tc>
          <w:tcPr>
            <w:tcW w:w="1882" w:type="dxa"/>
            <w:shd w:val="clear" w:color="auto" w:fill="auto"/>
            <w:vAlign w:val="bottom"/>
          </w:tcPr>
          <w:p w14:paraId="3A10D75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3321ECC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3784CB9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7C83E02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6A3C53F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4FE68E9F" w14:textId="6A357DDC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7EBE3A80" wp14:editId="732193F1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5CE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1CBD0E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131A21D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C90C22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21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cerca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se encuentra usted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físicamente a otras persona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cuando realiza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0874D02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7F15F9FB" w14:textId="77777777" w:rsidTr="003526EE">
        <w:tc>
          <w:tcPr>
            <w:tcW w:w="1882" w:type="dxa"/>
            <w:shd w:val="clear" w:color="auto" w:fill="auto"/>
            <w:vAlign w:val="bottom"/>
          </w:tcPr>
          <w:p w14:paraId="0461F90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trabajo cerca de otros (más allá de 100 pies)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3D9B565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rabajo con otros pero no cerca (oficina privada)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0B4CF8F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Ligeramente cerca (comparte oficina)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2F6F026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oderadamente cerca (equivalente a un brazo de distancia)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766796E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 cerca</w:t>
            </w:r>
            <w:r w:rsidRPr="003526EE">
              <w:rPr>
                <w:sz w:val="19"/>
                <w:szCs w:val="19"/>
                <w:lang w:val="es-MX"/>
              </w:rPr>
              <w:br/>
              <w:t>(casi se rozan)</w:t>
            </w:r>
          </w:p>
        </w:tc>
      </w:tr>
    </w:tbl>
    <w:p w14:paraId="09240401" w14:textId="459F4A4E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62D7408D" wp14:editId="79156A63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A4A8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6CA887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2E2327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AB7EFE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D7A57F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98E692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22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su trabajo actual, 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está expuesto/a 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sonidos y niveles de ruido que distraen o son incómodos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77654B7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335E1778" w14:textId="77777777" w:rsidTr="003526EE">
        <w:tc>
          <w:tcPr>
            <w:tcW w:w="1882" w:type="dxa"/>
            <w:shd w:val="clear" w:color="auto" w:fill="auto"/>
            <w:vAlign w:val="bottom"/>
          </w:tcPr>
          <w:p w14:paraId="040C306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62AAA18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4703D9B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79C500B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15BA9E7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3BB72113" w14:textId="1ACC4DE1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76D44B65" wp14:editId="4430AF92">
            <wp:simplePos x="0" y="0"/>
            <wp:positionH relativeFrom="column">
              <wp:posOffset>370205</wp:posOffset>
            </wp:positionH>
            <wp:positionV relativeFrom="paragraph">
              <wp:posOffset>128905</wp:posOffset>
            </wp:positionV>
            <wp:extent cx="5348605" cy="257175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9E8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6D9BB7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9F8AC3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3F30BB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E169BD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4647D7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23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su trabajo actual, 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está expuesto/a a temperaturas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muy alta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or encima de los 90 grados F)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o muy fría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or debajo de los 32 grados F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2E2DFE3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1C4ACC76" w14:textId="77777777" w:rsidTr="003526EE">
        <w:tc>
          <w:tcPr>
            <w:tcW w:w="1882" w:type="dxa"/>
            <w:shd w:val="clear" w:color="auto" w:fill="auto"/>
            <w:vAlign w:val="bottom"/>
          </w:tcPr>
          <w:p w14:paraId="357E88D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525408B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7CDFADF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C22F51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54214B1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7C927E31" w14:textId="294EC934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1" wp14:anchorId="495D4A4B" wp14:editId="0E9FF38B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007E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B3BE42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3ADD2E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E812DF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CCCC67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6E7124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24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su trabajo actual, 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está expuesto/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a un nivel de luz insuficiente o demasiado brillante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69B4430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0F2CD1C6" w14:textId="77777777" w:rsidTr="003526EE">
        <w:tc>
          <w:tcPr>
            <w:tcW w:w="1882" w:type="dxa"/>
            <w:shd w:val="clear" w:color="auto" w:fill="auto"/>
            <w:vAlign w:val="bottom"/>
          </w:tcPr>
          <w:p w14:paraId="437BF6E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05BAC3F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68FCDDB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47D22FB6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657D337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45785579" w14:textId="175E4748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1AF7E89A" wp14:editId="65054CC0">
            <wp:simplePos x="0" y="0"/>
            <wp:positionH relativeFrom="column">
              <wp:posOffset>370205</wp:posOffset>
            </wp:positionH>
            <wp:positionV relativeFrom="paragraph">
              <wp:posOffset>128905</wp:posOffset>
            </wp:positionV>
            <wp:extent cx="5348605" cy="25717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3D3C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A915F4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1601E22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14E534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25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su trabajo actual, 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está expuesto/a 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contaminante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tales </w:t>
      </w:r>
      <w:smartTag w:uri="urn:schemas-microsoft-com:office:smarttags" w:element="place">
        <w:smartTag w:uri="urn:schemas-microsoft-com:office:smarttags" w:element="City">
          <w:r w:rsidRPr="0012618C">
            <w:rPr>
              <w:rFonts w:ascii="Times New Roman" w:hAnsi="Times New Roman" w:cs="Times New Roman"/>
              <w:b/>
              <w:sz w:val="26"/>
              <w:szCs w:val="26"/>
              <w:lang w:val="es-MX"/>
            </w:rPr>
            <w:t>como</w:t>
          </w:r>
        </w:smartTag>
      </w:smartTag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agentes de polución contaminantes, gases, polvo u olores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14DCB0F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6E8B8E45" w14:textId="77777777" w:rsidTr="003526EE">
        <w:tc>
          <w:tcPr>
            <w:tcW w:w="1882" w:type="dxa"/>
            <w:shd w:val="clear" w:color="auto" w:fill="auto"/>
            <w:vAlign w:val="bottom"/>
          </w:tcPr>
          <w:p w14:paraId="717DD11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02CB45A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4B3B2F7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3897E8D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36CCEC2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7ADDD690" w14:textId="4331E249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33A32F1E" wp14:editId="2B5A5314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D48E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063744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26FB86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301481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33877C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85920B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26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su trabajo actual, 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está expuesto/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a espacios de trabajo estrechos en los que hay que estar en posiciones incomodas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2E4A07B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339D32BE" w14:textId="77777777" w:rsidTr="003526EE">
        <w:tc>
          <w:tcPr>
            <w:tcW w:w="1882" w:type="dxa"/>
            <w:shd w:val="clear" w:color="auto" w:fill="auto"/>
            <w:vAlign w:val="bottom"/>
          </w:tcPr>
          <w:p w14:paraId="691765F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41AE97F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6207E25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63835C7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417EAC1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30B07FF0" w14:textId="3E4024A1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6535D34" wp14:editId="3AC54DA2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8D6A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FBFB4E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88C2C6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48F681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C98447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8887A5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27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su trabajo actual, 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está expuesto/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todo su cuerpo a la vibración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12618C">
            <w:rPr>
              <w:rFonts w:ascii="Times New Roman" w:hAnsi="Times New Roman" w:cs="Times New Roman"/>
              <w:b/>
              <w:sz w:val="26"/>
              <w:szCs w:val="26"/>
              <w:lang w:val="es-MX"/>
            </w:rPr>
            <w:t>como</w:t>
          </w:r>
        </w:smartTag>
      </w:smartTag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al operar un martillo perforador o equipo para remover la tierra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26C9B95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77642380" w14:textId="77777777" w:rsidTr="003526EE">
        <w:tc>
          <w:tcPr>
            <w:tcW w:w="1882" w:type="dxa"/>
            <w:shd w:val="clear" w:color="auto" w:fill="auto"/>
            <w:vAlign w:val="bottom"/>
          </w:tcPr>
          <w:p w14:paraId="23D8FE5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56A1925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0F76F0F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6105F3E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3C6B31D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57B2E540" w14:textId="5577F4CF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72B5C6D" wp14:editId="10E5A858">
            <wp:simplePos x="0" y="0"/>
            <wp:positionH relativeFrom="column">
              <wp:posOffset>370205</wp:posOffset>
            </wp:positionH>
            <wp:positionV relativeFrom="paragraph">
              <wp:posOffset>143510</wp:posOffset>
            </wp:positionV>
            <wp:extent cx="5348605" cy="257175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1BCE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4892FB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DF8E0C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FD486A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73E12B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361389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28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que esté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xpuesto/a a la radiación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03C5F77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3166D72B" w14:textId="77777777" w:rsidTr="003526EE">
        <w:tc>
          <w:tcPr>
            <w:tcW w:w="1882" w:type="dxa"/>
            <w:shd w:val="clear" w:color="auto" w:fill="auto"/>
            <w:vAlign w:val="bottom"/>
          </w:tcPr>
          <w:p w14:paraId="5CB26F0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445B777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0402714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6CC0D6A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3CF8D74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51595E71" w14:textId="7A8E1D9D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5856E7A" wp14:editId="3E130406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8FC6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E46DB3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5F54E65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7162A4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29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que esté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xpuesto/a a enfermedades o infeccione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? </w:t>
      </w:r>
      <w:r w:rsidRPr="0012618C">
        <w:rPr>
          <w:rFonts w:ascii="Times New Roman" w:hAnsi="Times New Roman" w:cs="Times New Roman"/>
          <w:sz w:val="26"/>
          <w:szCs w:val="26"/>
          <w:lang w:val="es-MX"/>
        </w:rPr>
        <w:t>Esto puede ocurrir en el caso de personas que cuidan enfermos, que trabajan en laboratorios, que realizan controles sanitarios, etc.</w:t>
      </w:r>
    </w:p>
    <w:p w14:paraId="0861550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4C50E6FC" w14:textId="77777777" w:rsidTr="003526EE">
        <w:tc>
          <w:tcPr>
            <w:tcW w:w="1882" w:type="dxa"/>
            <w:shd w:val="clear" w:color="auto" w:fill="auto"/>
            <w:vAlign w:val="bottom"/>
          </w:tcPr>
          <w:p w14:paraId="190839A6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6B98670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50B63E1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7A7875E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7A4F392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56BA2C95" w14:textId="2A9F3ACF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AEC36F5" wp14:editId="384E3049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D449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24C52D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5136FC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5B4056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641022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30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que esté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xpuesto/a a lugares alto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>?</w:t>
      </w:r>
      <w:r w:rsidRPr="0012618C">
        <w:rPr>
          <w:rFonts w:ascii="Times New Roman" w:hAnsi="Times New Roman" w:cs="Times New Roman"/>
          <w:sz w:val="26"/>
          <w:szCs w:val="26"/>
          <w:lang w:val="es-MX"/>
        </w:rPr>
        <w:t xml:space="preserve"> Esto puede ocurrir en el caso de personas que trabajan montados en andamios, postes, pasarelas o en escaleras con una longitud de más de 8 pies.</w:t>
      </w:r>
    </w:p>
    <w:p w14:paraId="06FCB76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52D04FD3" w14:textId="77777777" w:rsidTr="003526EE">
        <w:tc>
          <w:tcPr>
            <w:tcW w:w="1882" w:type="dxa"/>
            <w:shd w:val="clear" w:color="auto" w:fill="auto"/>
            <w:vAlign w:val="bottom"/>
          </w:tcPr>
          <w:p w14:paraId="2814184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25F4F27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4106139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12B9F8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219456B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1C933037" w14:textId="55D7607F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305198F" wp14:editId="3A186B41">
            <wp:simplePos x="0" y="0"/>
            <wp:positionH relativeFrom="column">
              <wp:posOffset>370205</wp:posOffset>
            </wp:positionH>
            <wp:positionV relativeFrom="paragraph">
              <wp:posOffset>135890</wp:posOffset>
            </wp:positionV>
            <wp:extent cx="5348605" cy="25717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D6A4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8D3C7E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FA941D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B4F82E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45D17B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31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que esté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xpuesto/a a condiciones peligrosa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? </w:t>
      </w:r>
      <w:r w:rsidRPr="0012618C">
        <w:rPr>
          <w:rFonts w:ascii="Times New Roman" w:hAnsi="Times New Roman" w:cs="Times New Roman"/>
          <w:sz w:val="26"/>
          <w:szCs w:val="26"/>
          <w:lang w:val="es-MX"/>
        </w:rPr>
        <w:t>Esto puede ocurrir en el caso de personas que trabajan con alto voltaje, materiales inflamables, explosivos o químicos. No incluya el utilizar equipo peligroso.</w:t>
      </w:r>
    </w:p>
    <w:p w14:paraId="42633B0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6ADC404F" w14:textId="77777777" w:rsidTr="003526EE">
        <w:tc>
          <w:tcPr>
            <w:tcW w:w="1882" w:type="dxa"/>
            <w:shd w:val="clear" w:color="auto" w:fill="auto"/>
            <w:vAlign w:val="bottom"/>
          </w:tcPr>
          <w:p w14:paraId="73DCE8F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7CE3238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30D5CD6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1536A60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6C8CA67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1E9BFF60" w14:textId="1905B20E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5B28ADF" wp14:editId="1EF78713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0D64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249117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82F305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55E18B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5E6738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32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que esté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xpuesto/a a equipo peligros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? </w:t>
      </w:r>
      <w:r w:rsidRPr="0012618C">
        <w:rPr>
          <w:rFonts w:ascii="Times New Roman" w:hAnsi="Times New Roman" w:cs="Times New Roman"/>
          <w:sz w:val="26"/>
          <w:szCs w:val="26"/>
          <w:lang w:val="es-MX"/>
        </w:rPr>
        <w:t>Esto incluye trabajar con sierras, cerca de maquinaria con partes en movimiento, o trabajar cerca de tráfico vehicular (pero no incluye manejar un vehículo).</w:t>
      </w:r>
    </w:p>
    <w:p w14:paraId="34EBD0F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23F75A8C" w14:textId="77777777" w:rsidTr="003526EE">
        <w:tc>
          <w:tcPr>
            <w:tcW w:w="1882" w:type="dxa"/>
            <w:shd w:val="clear" w:color="auto" w:fill="auto"/>
            <w:vAlign w:val="bottom"/>
          </w:tcPr>
          <w:p w14:paraId="55BCB7B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43E20BA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51E6DE4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0E9983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3C80603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6359746A" w14:textId="494258D0" w:rsidR="003526EE" w:rsidRPr="0012618C" w:rsidRDefault="00055289" w:rsidP="003526EE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D8653AB" wp14:editId="08ABFE2A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3F240" w14:textId="77777777" w:rsidR="003526EE" w:rsidRPr="0012618C" w:rsidRDefault="003526EE" w:rsidP="003526EE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</w:p>
    <w:p w14:paraId="53018918" w14:textId="77777777" w:rsidR="003526EE" w:rsidRPr="001C2C06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CF543B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6832E5A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33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requiere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que esté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xpuesto/a a quemaduras leves, cortaduras, mordeduras o picaduras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03A1C17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7AF018CE" w14:textId="77777777" w:rsidTr="003526EE">
        <w:tc>
          <w:tcPr>
            <w:tcW w:w="1882" w:type="dxa"/>
            <w:shd w:val="clear" w:color="auto" w:fill="auto"/>
            <w:vAlign w:val="bottom"/>
          </w:tcPr>
          <w:p w14:paraId="6F86CA3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21097D3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0415BF5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51591E1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62E4B49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67F499E2" w14:textId="3B145AEC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3544ABFA" wp14:editId="16C91416">
            <wp:simplePos x="0" y="0"/>
            <wp:positionH relativeFrom="column">
              <wp:posOffset>370205</wp:posOffset>
            </wp:positionH>
            <wp:positionV relativeFrom="paragraph">
              <wp:posOffset>128905</wp:posOffset>
            </wp:positionV>
            <wp:extent cx="5348605" cy="257175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0677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94E1D7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4CC506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D34EC1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251E71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B1AB10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A05127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34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uánto tiempo pas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sentado/a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4FA1FAF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1B7764DA" w14:textId="77777777" w:rsidTr="003526EE">
        <w:tc>
          <w:tcPr>
            <w:tcW w:w="1882" w:type="dxa"/>
            <w:shd w:val="clear" w:color="auto" w:fill="auto"/>
            <w:vAlign w:val="bottom"/>
          </w:tcPr>
          <w:p w14:paraId="1425446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74BEBEA5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enos de la mitad del tiemp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54A4B0D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rededor de la mitad del tiemp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4D21B79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ás de la mitad del tiemp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218C391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tinuamente o casi continuamente</w:t>
            </w:r>
          </w:p>
        </w:tc>
      </w:tr>
    </w:tbl>
    <w:p w14:paraId="4E64C0D5" w14:textId="7E864A99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26865C08" wp14:editId="60C19BE3">
            <wp:simplePos x="0" y="0"/>
            <wp:positionH relativeFrom="column">
              <wp:posOffset>370205</wp:posOffset>
            </wp:positionH>
            <wp:positionV relativeFrom="paragraph">
              <wp:posOffset>128905</wp:posOffset>
            </wp:positionV>
            <wp:extent cx="5348605" cy="257175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689B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F1DFF4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CD64F4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4AC61D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433138E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682183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7E8942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35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uánto tiempo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pasa de pie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2087AA2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6883CA29" w14:textId="77777777" w:rsidTr="003526EE">
        <w:tc>
          <w:tcPr>
            <w:tcW w:w="1882" w:type="dxa"/>
            <w:shd w:val="clear" w:color="auto" w:fill="auto"/>
            <w:vAlign w:val="bottom"/>
          </w:tcPr>
          <w:p w14:paraId="0F967C4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1B2B2DF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enos de la mitad del tiemp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628EA1E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rededor de la mitad del tiemp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14E6514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ás de la mitad del tiemp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62C9886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tinuamente o casi continuamente</w:t>
            </w:r>
          </w:p>
        </w:tc>
      </w:tr>
    </w:tbl>
    <w:p w14:paraId="22EF7DCF" w14:textId="230BB187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0B8559F4" wp14:editId="1343972F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A2BC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92ECA0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30A8DF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6F4575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6C7FAC0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0EB768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42F36F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36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uánto tiempo pasa subiendo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scaleras, andamios o poste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325D843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6866DB0B" w14:textId="77777777" w:rsidTr="003526EE">
        <w:tc>
          <w:tcPr>
            <w:tcW w:w="1882" w:type="dxa"/>
            <w:shd w:val="clear" w:color="auto" w:fill="auto"/>
            <w:vAlign w:val="bottom"/>
          </w:tcPr>
          <w:p w14:paraId="48A618E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27175255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enos de la mitad del tiemp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44BE419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rededor de la mitad del tiemp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51E85A2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ás de la mitad del tiemp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59D8ACB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tinuamente o casi continuamente</w:t>
            </w:r>
          </w:p>
        </w:tc>
      </w:tr>
    </w:tbl>
    <w:p w14:paraId="4CEE2AC8" w14:textId="13AC9020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15D89E37" wp14:editId="78CAB5C7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C292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9F47A1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2FD916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34C0520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37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uánto tiempo pas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caminando o corriend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5118553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4BB0359F" w14:textId="77777777" w:rsidTr="003526EE">
        <w:tc>
          <w:tcPr>
            <w:tcW w:w="1882" w:type="dxa"/>
            <w:shd w:val="clear" w:color="auto" w:fill="auto"/>
            <w:vAlign w:val="bottom"/>
          </w:tcPr>
          <w:p w14:paraId="2D8A54C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2EE2634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enos de la mitad del tiemp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3E077B9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rededor de la mitad del tiemp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401D907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ás de la mitad del tiemp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493D31E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tinuamente o casi continuamente</w:t>
            </w:r>
          </w:p>
        </w:tc>
      </w:tr>
    </w:tbl>
    <w:p w14:paraId="4205F246" w14:textId="05CD4839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23A5CC7" wp14:editId="45205E45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C354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004DA6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53C8EB2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F3B093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6DE93C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3D7DD4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B500E0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38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uánto tiempo pas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arrodillándose, agachándose, inclinándose o arrastrándose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4936452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300F03E0" w14:textId="77777777" w:rsidTr="003526EE">
        <w:tc>
          <w:tcPr>
            <w:tcW w:w="1882" w:type="dxa"/>
            <w:shd w:val="clear" w:color="auto" w:fill="auto"/>
            <w:vAlign w:val="bottom"/>
          </w:tcPr>
          <w:p w14:paraId="4208E9A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6AF778E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enos de la mitad del tiemp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32E58D8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rededor de la mitad del tiemp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B7377F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ás de la mitad del tiemp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07CF201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tinuamente o casi continuamente</w:t>
            </w:r>
          </w:p>
        </w:tc>
      </w:tr>
    </w:tbl>
    <w:p w14:paraId="4B1462F8" w14:textId="332C9AB4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4060BFF" wp14:editId="49C20452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59F9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667E8A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B551A1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AD7EDBA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8C7E9E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8666F4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CC807E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39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uánto tiempo pas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manteniendo o recuperando el equilibri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20E5091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542D33D6" w14:textId="77777777" w:rsidTr="003526EE">
        <w:tc>
          <w:tcPr>
            <w:tcW w:w="1882" w:type="dxa"/>
            <w:shd w:val="clear" w:color="auto" w:fill="auto"/>
            <w:vAlign w:val="bottom"/>
          </w:tcPr>
          <w:p w14:paraId="0D9A396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7098146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enos de la mitad del tiemp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1553AF4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rededor de la mitad del tiemp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4677F40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ás de la mitad del tiemp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02D8D9E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tinuamente o casi continuamente</w:t>
            </w:r>
          </w:p>
        </w:tc>
      </w:tr>
    </w:tbl>
    <w:p w14:paraId="652A714F" w14:textId="744AE9FD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706F6F9" wp14:editId="49C3B6DC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C90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1B0F50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CB4897F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50BAE5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C2B49E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3BEA25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365EC3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40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uánto tiempo pas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utilizando sus manos para manejar, controlar o tocar objetos, herramientas o controle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2824F93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2158F784" w14:textId="77777777" w:rsidTr="003526EE">
        <w:tc>
          <w:tcPr>
            <w:tcW w:w="1882" w:type="dxa"/>
            <w:shd w:val="clear" w:color="auto" w:fill="auto"/>
            <w:vAlign w:val="bottom"/>
          </w:tcPr>
          <w:p w14:paraId="2D7A769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4E24927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enos de la mitad del tiemp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6C13B2A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rededor de la mitad del tiemp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4AB88455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ás de la mitad del tiemp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23B9936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tinuamente o casi continuamente</w:t>
            </w:r>
          </w:p>
        </w:tc>
      </w:tr>
    </w:tbl>
    <w:p w14:paraId="6D1C4AA8" w14:textId="55F99BF9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13D9748" wp14:editId="0E3D051B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908B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5802DB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0166D29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41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uánto tiempo pas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flexionando o girando su cuerp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60A9060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74FA6859" w14:textId="77777777" w:rsidTr="003526EE">
        <w:tc>
          <w:tcPr>
            <w:tcW w:w="1882" w:type="dxa"/>
            <w:shd w:val="clear" w:color="auto" w:fill="auto"/>
            <w:vAlign w:val="bottom"/>
          </w:tcPr>
          <w:p w14:paraId="4F581B7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0222BE5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enos de la mitad del tiemp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09ED9B4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rededor de la mitad del tiemp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7B69B93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ás de la mitad del tiemp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21F2A6E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tinuamente o casi continuamente</w:t>
            </w:r>
          </w:p>
        </w:tc>
      </w:tr>
    </w:tbl>
    <w:p w14:paraId="45821C83" w14:textId="3CA3364A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12E1837E" wp14:editId="7716B178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A2E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D53806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77166C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481A49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C93C75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C540F8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42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uánto tiempo pasa haciendo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movimientos repetitivo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7FE4989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48F67755" w14:textId="77777777" w:rsidTr="003526EE">
        <w:tc>
          <w:tcPr>
            <w:tcW w:w="1882" w:type="dxa"/>
            <w:shd w:val="clear" w:color="auto" w:fill="auto"/>
            <w:vAlign w:val="bottom"/>
          </w:tcPr>
          <w:p w14:paraId="7FBEBDE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5389550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enos de la mitad del tiemp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568F302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rededor de la mitad del tiemp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4E38114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ás de la mitad del tiemp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57FABB76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tinuamente o casi continuamente</w:t>
            </w:r>
          </w:p>
        </w:tc>
      </w:tr>
    </w:tbl>
    <w:p w14:paraId="324CCD13" w14:textId="45BA062E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07E468C" wp14:editId="300B8A01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4198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634691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3B1A7A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178650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2C9082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54A79A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43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,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¿con qué frecuencia utiliz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quipo corriente de protección o seguridad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como zapatos de seguridad, gafas, guantes, protección para los oídos, cascos o chalecos salvavidas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5529484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256AE88D" w14:textId="77777777" w:rsidTr="003526EE">
        <w:tc>
          <w:tcPr>
            <w:tcW w:w="1882" w:type="dxa"/>
            <w:shd w:val="clear" w:color="auto" w:fill="auto"/>
            <w:vAlign w:val="bottom"/>
          </w:tcPr>
          <w:p w14:paraId="2BC641A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6FD2760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780768E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4F51195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75464FA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11684144" w14:textId="487CC0FF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37655788" wp14:editId="158C754D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C919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C8A170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8A3860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45A4DE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76B850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2DC911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44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,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¿con qué frecuencia utiliz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equipo especializado de protección o de seguridad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>, tales como aparatos para respirar, arneses de seguridad, trajes de protección total o protección contra la radiación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02B76791" w14:textId="77777777" w:rsidR="003526EE" w:rsidRPr="0012618C" w:rsidRDefault="003526EE" w:rsidP="003526EE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100DCFE5" w14:textId="77777777" w:rsidTr="003526EE">
        <w:tc>
          <w:tcPr>
            <w:tcW w:w="1882" w:type="dxa"/>
            <w:shd w:val="clear" w:color="auto" w:fill="auto"/>
            <w:vAlign w:val="bottom"/>
          </w:tcPr>
          <w:p w14:paraId="510CE65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76ED681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0CBEBB4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0C228D5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a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249555E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7CED4E84" w14:textId="284114F9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45DBBAD2" wp14:editId="72DD20D2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A255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FA7A9D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E2C57A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362B8FB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036190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45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>¿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Qué tan serio podría ser el cometer un error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su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uno que no pueda corregir fácilmente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766C0E4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617602E3" w14:textId="77777777" w:rsidTr="003526EE">
        <w:tc>
          <w:tcPr>
            <w:tcW w:w="1882" w:type="dxa"/>
            <w:shd w:val="clear" w:color="auto" w:fill="auto"/>
            <w:vAlign w:val="bottom"/>
          </w:tcPr>
          <w:p w14:paraId="2A6D35C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muy</w:t>
            </w:r>
            <w:r w:rsidRPr="003526EE">
              <w:rPr>
                <w:sz w:val="19"/>
                <w:szCs w:val="19"/>
                <w:lang w:val="es-MX"/>
              </w:rPr>
              <w:br/>
              <w:t>serio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3AB4E7B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Bastante</w:t>
            </w:r>
            <w:r w:rsidRPr="003526EE">
              <w:rPr>
                <w:sz w:val="19"/>
                <w:szCs w:val="19"/>
                <w:lang w:val="es-MX"/>
              </w:rPr>
              <w:br/>
              <w:t>seri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492B0C56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Seri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13850E7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</w:t>
            </w:r>
            <w:r w:rsidRPr="003526EE">
              <w:rPr>
                <w:sz w:val="19"/>
                <w:szCs w:val="19"/>
                <w:lang w:val="es-MX"/>
              </w:rPr>
              <w:br/>
              <w:t>se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7287DEA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Extremadamente serio</w:t>
            </w:r>
          </w:p>
        </w:tc>
      </w:tr>
    </w:tbl>
    <w:p w14:paraId="0759A44C" w14:textId="1E6C04E3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199AEFE5" wp14:editId="01366276">
            <wp:simplePos x="0" y="0"/>
            <wp:positionH relativeFrom="column">
              <wp:posOffset>370205</wp:posOffset>
            </wp:positionH>
            <wp:positionV relativeFrom="paragraph">
              <wp:posOffset>128905</wp:posOffset>
            </wp:positionV>
            <wp:extent cx="5348605" cy="25717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0A55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4D2E69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9E6459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207A36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A150E4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4D0609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46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su trabajo actual, 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>¿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qué consecuencias normalmente tienen sus decisione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sobre otras personas, o la imagen, o la reputación o los recursos financieros de la organización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2915D18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7DC228D0" w14:textId="77777777" w:rsidTr="003526EE">
        <w:tc>
          <w:tcPr>
            <w:tcW w:w="1882" w:type="dxa"/>
            <w:shd w:val="clear" w:color="auto" w:fill="auto"/>
            <w:vAlign w:val="bottom"/>
          </w:tcPr>
          <w:p w14:paraId="4512FD2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tienen consecuencias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0485CED5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secuencias menor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1C5C6DD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secuencias moderadas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20ED936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secuencias importantes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553C1A1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nsecuencias muy importantes</w:t>
            </w:r>
          </w:p>
        </w:tc>
      </w:tr>
    </w:tbl>
    <w:p w14:paraId="1CA4BDCF" w14:textId="5E631863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67F1E35B" wp14:editId="4C29104C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2669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7F7B2F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49A437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D1BF95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53A2E4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40EAE1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47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>En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 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, ¿con qué frecuenci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afectan sus decisione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a otras personas, a la imagen o la reputación, o a los recursos financieros de su empleador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12388C3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3E17240C" w14:textId="77777777" w:rsidTr="003526EE">
        <w:tc>
          <w:tcPr>
            <w:tcW w:w="1882" w:type="dxa"/>
            <w:shd w:val="clear" w:color="auto" w:fill="auto"/>
            <w:vAlign w:val="bottom"/>
          </w:tcPr>
          <w:p w14:paraId="1E67926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0668B91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7A914CE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333FC71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 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30C62F7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18CEAEF6" w14:textId="5CED1C46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45ABF89E" wp14:editId="05710C2F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ADB9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D675A5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100B82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3A6A5F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B3A964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1A3100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48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>En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 xml:space="preserve"> su trabajo actual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, ¿cuánta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libertad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tiene para tomar decisiones sin supervisión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77ABDE1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1827F0D4" w14:textId="77777777" w:rsidTr="003526EE">
        <w:tc>
          <w:tcPr>
            <w:tcW w:w="1882" w:type="dxa"/>
            <w:shd w:val="clear" w:color="auto" w:fill="auto"/>
            <w:vAlign w:val="bottom"/>
          </w:tcPr>
          <w:p w14:paraId="177540D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hay</w:t>
            </w:r>
            <w:r w:rsidRPr="003526EE">
              <w:rPr>
                <w:sz w:val="19"/>
                <w:szCs w:val="19"/>
                <w:lang w:val="es-MX"/>
              </w:rPr>
              <w:br/>
              <w:t>libertad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0844B85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 poca</w:t>
            </w:r>
            <w:r w:rsidRPr="003526EE">
              <w:rPr>
                <w:sz w:val="19"/>
                <w:szCs w:val="19"/>
                <w:lang w:val="es-MX"/>
              </w:rPr>
              <w:br/>
              <w:t>libertad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4F60CBB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Libertad</w:t>
            </w:r>
            <w:r w:rsidRPr="003526EE">
              <w:rPr>
                <w:sz w:val="19"/>
                <w:szCs w:val="19"/>
                <w:lang w:val="es-MX"/>
              </w:rPr>
              <w:br/>
              <w:t>limitad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4F739A06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go de</w:t>
            </w:r>
            <w:r w:rsidRPr="003526EE">
              <w:rPr>
                <w:sz w:val="19"/>
                <w:szCs w:val="19"/>
                <w:lang w:val="es-MX"/>
              </w:rPr>
              <w:br/>
              <w:t>libertad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20E8A5A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cha</w:t>
            </w:r>
            <w:r w:rsidRPr="003526EE">
              <w:rPr>
                <w:sz w:val="19"/>
                <w:szCs w:val="19"/>
                <w:lang w:val="es-MX"/>
              </w:rPr>
              <w:br/>
              <w:t>libertad</w:t>
            </w:r>
          </w:p>
        </w:tc>
      </w:tr>
    </w:tbl>
    <w:p w14:paraId="4F4EC3D7" w14:textId="4E4E8887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716DA814" wp14:editId="3E6BF2CD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BEC3E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362D7E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201501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1769A14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4A5BDE8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49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automatizad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stá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4173D4E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0FB74E4A" w14:textId="77777777" w:rsidTr="003526EE">
        <w:tc>
          <w:tcPr>
            <w:tcW w:w="1882" w:type="dxa"/>
            <w:shd w:val="clear" w:color="auto" w:fill="auto"/>
            <w:vAlign w:val="bottom"/>
          </w:tcPr>
          <w:p w14:paraId="13BC6EA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del todo automatizado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3EEEAFE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 poco automatizad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65DDF3B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oderadamente automatizad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0EDBE7C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tamente automatizad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2556D85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Completamente automatizado</w:t>
            </w:r>
          </w:p>
        </w:tc>
      </w:tr>
    </w:tbl>
    <w:p w14:paraId="064332F2" w14:textId="030E3F60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6D5E993" wp14:editId="20B60C9A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61B0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44775F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4866FB0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477615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2DD4AF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E92178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50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 importante es ser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muy exacto o muy precis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359DBDF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09470677" w14:textId="77777777" w:rsidTr="003526EE">
        <w:tc>
          <w:tcPr>
            <w:tcW w:w="1882" w:type="dxa"/>
            <w:shd w:val="clear" w:color="auto" w:fill="auto"/>
            <w:vAlign w:val="bottom"/>
          </w:tcPr>
          <w:p w14:paraId="7F8D3C0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muy importante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6844416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Bastante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1D8D6E6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Importante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55D0129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2A653FA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Extremadamente importante</w:t>
            </w:r>
          </w:p>
        </w:tc>
      </w:tr>
    </w:tbl>
    <w:p w14:paraId="04CFCA31" w14:textId="1F97BC83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276E6BDE" wp14:editId="33A36CF5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C6DC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05D2D8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1A9A9D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4E6076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7B6FA4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1AB181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51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,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¿qué tan importante es realizar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actividades físicas que son continuas y repetitiva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or ejemplo, ingreso de datos) o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actividades mentale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(por ejemplo, verificar las entradas en el libro de contabilidad)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6BC7A54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7738B894" w14:textId="77777777" w:rsidTr="003526EE">
        <w:tc>
          <w:tcPr>
            <w:tcW w:w="1882" w:type="dxa"/>
            <w:shd w:val="clear" w:color="auto" w:fill="auto"/>
            <w:vAlign w:val="bottom"/>
          </w:tcPr>
          <w:p w14:paraId="651BC7B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muy importante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75C8AEBC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Bastante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2EE44F8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Importante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07CC5B0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45CD7CC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Extremadamente importante</w:t>
            </w:r>
          </w:p>
        </w:tc>
      </w:tr>
    </w:tbl>
    <w:p w14:paraId="560E013F" w14:textId="6E6C743D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522CF7B8" wp14:editId="11045639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2B4E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9F3457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4BD5CD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F9EB5A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6ABF84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E60742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52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ta libertad tiene usted para determinar sus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labores, prioridades y meta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0554535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3110C3FA" w14:textId="77777777" w:rsidTr="003526EE">
        <w:tc>
          <w:tcPr>
            <w:tcW w:w="1882" w:type="dxa"/>
            <w:shd w:val="clear" w:color="auto" w:fill="auto"/>
            <w:vAlign w:val="bottom"/>
          </w:tcPr>
          <w:p w14:paraId="0F0DBE05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hay</w:t>
            </w:r>
            <w:r w:rsidRPr="003526EE">
              <w:rPr>
                <w:sz w:val="19"/>
                <w:szCs w:val="19"/>
                <w:lang w:val="es-MX"/>
              </w:rPr>
              <w:br/>
              <w:t>libertad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1D3F8D0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 poca</w:t>
            </w:r>
            <w:r w:rsidRPr="003526EE">
              <w:rPr>
                <w:sz w:val="19"/>
                <w:szCs w:val="19"/>
                <w:lang w:val="es-MX"/>
              </w:rPr>
              <w:br/>
              <w:t>libertad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2A1101E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Libertad</w:t>
            </w:r>
            <w:r w:rsidRPr="003526EE">
              <w:rPr>
                <w:sz w:val="19"/>
                <w:szCs w:val="19"/>
                <w:lang w:val="es-MX"/>
              </w:rPr>
              <w:br/>
              <w:t>limitad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6982F10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go de</w:t>
            </w:r>
            <w:r w:rsidRPr="003526EE">
              <w:rPr>
                <w:sz w:val="19"/>
                <w:szCs w:val="19"/>
                <w:lang w:val="es-MX"/>
              </w:rPr>
              <w:br/>
              <w:t>libertad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5F649764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cha</w:t>
            </w:r>
            <w:r w:rsidRPr="003526EE">
              <w:rPr>
                <w:sz w:val="19"/>
                <w:szCs w:val="19"/>
                <w:lang w:val="es-MX"/>
              </w:rPr>
              <w:br/>
              <w:t>libertad</w:t>
            </w:r>
          </w:p>
        </w:tc>
      </w:tr>
    </w:tbl>
    <w:p w14:paraId="6B3B0FD4" w14:textId="5B49887C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2228200B" wp14:editId="1CF0C1DA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B393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C2DEC5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sz w:val="26"/>
          <w:szCs w:val="26"/>
        </w:rPr>
      </w:pPr>
    </w:p>
    <w:p w14:paraId="28D0696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5E69275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316AC38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53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competitiv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s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17D986A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40E542DA" w14:textId="77777777" w:rsidTr="003526EE">
        <w:tc>
          <w:tcPr>
            <w:tcW w:w="1882" w:type="dxa"/>
            <w:shd w:val="clear" w:color="auto" w:fill="auto"/>
            <w:vAlign w:val="bottom"/>
          </w:tcPr>
          <w:p w14:paraId="0F0EC7BA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del todo competitivo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4510F10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Poco</w:t>
            </w:r>
            <w:r w:rsidRPr="003526EE">
              <w:rPr>
                <w:sz w:val="19"/>
                <w:szCs w:val="19"/>
                <w:lang w:val="es-MX"/>
              </w:rPr>
              <w:br/>
              <w:t>competitivo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35FA835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oderadamente competitivo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668C66A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Altamente competitiv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334A352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Extremadamente competitivo</w:t>
            </w:r>
          </w:p>
        </w:tc>
      </w:tr>
    </w:tbl>
    <w:p w14:paraId="36427572" w14:textId="3E993DD8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7862036F" wp14:editId="38E18432">
            <wp:simplePos x="0" y="0"/>
            <wp:positionH relativeFrom="column">
              <wp:posOffset>370205</wp:posOffset>
            </wp:positionH>
            <wp:positionV relativeFrom="paragraph">
              <wp:posOffset>144145</wp:posOffset>
            </wp:positionV>
            <wp:extent cx="5348605" cy="257175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5E7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955FDEF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2FBA4D2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AEEF4D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C32B85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20D5AC5B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54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Con qué frecuencia tiene usted que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cumplir con plazos estricto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4041E9FD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652521BB" w14:textId="77777777" w:rsidTr="003526EE">
        <w:tc>
          <w:tcPr>
            <w:tcW w:w="1882" w:type="dxa"/>
            <w:shd w:val="clear" w:color="auto" w:fill="auto"/>
            <w:vAlign w:val="bottom"/>
          </w:tcPr>
          <w:p w14:paraId="3BBA5AF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unca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7740773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año o más pero no cada me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7F2A6FBD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al mes o más pero no cada semana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1A0DA21E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Una vez por semana o más pero no  a diario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1811278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Todos los días</w:t>
            </w:r>
          </w:p>
        </w:tc>
      </w:tr>
    </w:tbl>
    <w:p w14:paraId="5C8BE0AB" w14:textId="4E6F65AC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632AB76D" wp14:editId="1D011AD7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6E2E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DAA94A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4158616" w14:textId="77777777" w:rsidR="003526EE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8C5D56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3898C15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573DCFD1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55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 importante es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mantener el ritmo de trabajo impuesto por la maquinaria o el equipo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795A5B0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Ind w:w="36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802"/>
        <w:gridCol w:w="1991"/>
        <w:gridCol w:w="1930"/>
        <w:gridCol w:w="1919"/>
        <w:gridCol w:w="1910"/>
      </w:tblGrid>
      <w:tr w:rsidR="003526EE" w:rsidRPr="003526EE" w14:paraId="546EE188" w14:textId="77777777" w:rsidTr="003526EE">
        <w:tc>
          <w:tcPr>
            <w:tcW w:w="1882" w:type="dxa"/>
            <w:shd w:val="clear" w:color="auto" w:fill="auto"/>
            <w:vAlign w:val="bottom"/>
          </w:tcPr>
          <w:p w14:paraId="1A629D58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No muy importante</w:t>
            </w:r>
          </w:p>
        </w:tc>
        <w:tc>
          <w:tcPr>
            <w:tcW w:w="2082" w:type="dxa"/>
            <w:shd w:val="clear" w:color="auto" w:fill="auto"/>
            <w:vAlign w:val="bottom"/>
          </w:tcPr>
          <w:p w14:paraId="543AFA3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Bastante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759E8B4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Importante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5E527843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uy</w:t>
            </w:r>
            <w:r w:rsidRPr="003526EE">
              <w:rPr>
                <w:sz w:val="19"/>
                <w:szCs w:val="19"/>
                <w:lang w:val="es-MX"/>
              </w:rPr>
              <w:br/>
              <w:t>importante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1CDC8F3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Extremadamente importante</w:t>
            </w:r>
          </w:p>
        </w:tc>
      </w:tr>
    </w:tbl>
    <w:p w14:paraId="3CCF1338" w14:textId="40278BA9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78CBC568" wp14:editId="7A022A8E">
            <wp:simplePos x="0" y="0"/>
            <wp:positionH relativeFrom="column">
              <wp:posOffset>370205</wp:posOffset>
            </wp:positionH>
            <wp:positionV relativeFrom="paragraph">
              <wp:posOffset>136525</wp:posOffset>
            </wp:positionV>
            <wp:extent cx="5348605" cy="25717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12C00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6A1E1F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B6715E6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6CC00FD7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1F2C8B8A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AF1FE49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56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¿Qué tan 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regular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es su horario de trabajo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00B4DF23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43" w:type="pct"/>
        <w:tblInd w:w="-90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923"/>
        <w:gridCol w:w="1922"/>
        <w:gridCol w:w="2040"/>
        <w:gridCol w:w="1875"/>
        <w:gridCol w:w="1912"/>
      </w:tblGrid>
      <w:tr w:rsidR="003526EE" w:rsidRPr="003526EE" w14:paraId="42F32AC6" w14:textId="77777777" w:rsidTr="003526EE">
        <w:tc>
          <w:tcPr>
            <w:tcW w:w="2008" w:type="dxa"/>
            <w:shd w:val="clear" w:color="auto" w:fill="auto"/>
            <w:vAlign w:val="bottom"/>
          </w:tcPr>
          <w:p w14:paraId="35E0E01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14:paraId="0F008EF2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Regular (rutina establecida, horario fijo)</w:t>
            </w:r>
          </w:p>
        </w:tc>
        <w:tc>
          <w:tcPr>
            <w:tcW w:w="2142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378A3A5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Irregular (cambia dependiendo de las condiciones climáticas, demanda de producción o duración del contrato)</w:t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662AC09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Por temporada (sólo dura cierto tiempo del año)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112B3DEB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</w:p>
        </w:tc>
      </w:tr>
    </w:tbl>
    <w:p w14:paraId="05BCD5EF" w14:textId="1DD60D6A" w:rsidR="003526EE" w:rsidRPr="0012618C" w:rsidRDefault="00055289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3C612DCD" wp14:editId="63967366">
            <wp:simplePos x="0" y="0"/>
            <wp:positionH relativeFrom="column">
              <wp:posOffset>1645285</wp:posOffset>
            </wp:positionH>
            <wp:positionV relativeFrom="paragraph">
              <wp:posOffset>133985</wp:posOffset>
            </wp:positionV>
            <wp:extent cx="2798445" cy="25781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7E9CC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058104E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i/>
          <w:sz w:val="24"/>
        </w:rPr>
        <w:br w:type="page"/>
      </w:r>
    </w:p>
    <w:p w14:paraId="41A540C5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14:paraId="7BB2AA44" w14:textId="77777777" w:rsidR="003526EE" w:rsidRPr="0012618C" w:rsidRDefault="003526EE" w:rsidP="003526EE">
      <w:pPr>
        <w:pStyle w:val="Plain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12618C">
        <w:rPr>
          <w:rFonts w:ascii="Times New Roman" w:hAnsi="Times New Roman" w:cs="Times New Roman"/>
          <w:b/>
          <w:sz w:val="26"/>
          <w:szCs w:val="26"/>
        </w:rPr>
        <w:t>57.</w:t>
      </w:r>
      <w:r w:rsidRPr="0012618C">
        <w:rPr>
          <w:rFonts w:ascii="Times New Roman" w:hAnsi="Times New Roman" w:cs="Times New Roman"/>
          <w:b/>
          <w:sz w:val="26"/>
          <w:szCs w:val="26"/>
        </w:rPr>
        <w:tab/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>¿</w:t>
      </w:r>
      <w:r w:rsidRPr="0012618C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Qué número de horas</w:t>
      </w:r>
      <w:r w:rsidRPr="0012618C">
        <w:rPr>
          <w:rFonts w:ascii="Times New Roman" w:hAnsi="Times New Roman" w:cs="Times New Roman"/>
          <w:b/>
          <w:sz w:val="26"/>
          <w:szCs w:val="26"/>
          <w:lang w:val="es-MX"/>
        </w:rPr>
        <w:t xml:space="preserve"> se trabajan en una semana típica en </w:t>
      </w:r>
      <w:r w:rsidRPr="0012618C">
        <w:rPr>
          <w:rFonts w:ascii="Times New Roman" w:hAnsi="Times New Roman" w:cs="Times New Roman"/>
          <w:b/>
          <w:i/>
          <w:sz w:val="26"/>
          <w:szCs w:val="26"/>
          <w:lang w:val="es-MX"/>
        </w:rPr>
        <w:t>su trabajo actual</w:t>
      </w:r>
      <w:r w:rsidRPr="0012618C">
        <w:rPr>
          <w:rFonts w:ascii="Times New Roman" w:hAnsi="Times New Roman" w:cs="Times New Roman"/>
          <w:b/>
          <w:sz w:val="26"/>
          <w:szCs w:val="26"/>
        </w:rPr>
        <w:t>?</w:t>
      </w:r>
    </w:p>
    <w:p w14:paraId="103AF7B4" w14:textId="77777777" w:rsidR="003526EE" w:rsidRDefault="003526EE" w:rsidP="003526EE">
      <w:pPr>
        <w:rPr>
          <w:i/>
          <w:sz w:val="26"/>
          <w:szCs w:val="26"/>
        </w:rPr>
      </w:pPr>
    </w:p>
    <w:tbl>
      <w:tblPr>
        <w:tblW w:w="5043" w:type="pct"/>
        <w:tblInd w:w="-90" w:type="dxa"/>
        <w:tblLayout w:type="fixed"/>
        <w:tblCellMar>
          <w:left w:w="216" w:type="dxa"/>
          <w:right w:w="216" w:type="dxa"/>
        </w:tblCellMar>
        <w:tblLook w:val="01E0" w:firstRow="1" w:lastRow="1" w:firstColumn="1" w:lastColumn="1" w:noHBand="0" w:noVBand="0"/>
      </w:tblPr>
      <w:tblGrid>
        <w:gridCol w:w="1922"/>
        <w:gridCol w:w="1991"/>
        <w:gridCol w:w="1930"/>
        <w:gridCol w:w="1919"/>
        <w:gridCol w:w="1910"/>
      </w:tblGrid>
      <w:tr w:rsidR="003526EE" w:rsidRPr="003526EE" w14:paraId="3555F796" w14:textId="77777777" w:rsidTr="003526EE">
        <w:tc>
          <w:tcPr>
            <w:tcW w:w="2008" w:type="dxa"/>
            <w:shd w:val="clear" w:color="auto" w:fill="auto"/>
            <w:vAlign w:val="bottom"/>
          </w:tcPr>
          <w:p w14:paraId="413D77C0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</w:p>
        </w:tc>
        <w:tc>
          <w:tcPr>
            <w:tcW w:w="2082" w:type="dxa"/>
            <w:shd w:val="clear" w:color="auto" w:fill="auto"/>
            <w:vAlign w:val="bottom"/>
          </w:tcPr>
          <w:p w14:paraId="6E27E5E7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enos de 40 horas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0BABB101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40 horas</w:t>
            </w:r>
          </w:p>
        </w:tc>
        <w:tc>
          <w:tcPr>
            <w:tcW w:w="2005" w:type="dxa"/>
            <w:shd w:val="clear" w:color="auto" w:fill="auto"/>
            <w:vAlign w:val="bottom"/>
          </w:tcPr>
          <w:p w14:paraId="54B21DFF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  <w:r w:rsidRPr="003526EE">
              <w:rPr>
                <w:sz w:val="19"/>
                <w:szCs w:val="19"/>
                <w:lang w:val="es-MX"/>
              </w:rPr>
              <w:t>Más de 40 horas</w:t>
            </w:r>
          </w:p>
        </w:tc>
        <w:tc>
          <w:tcPr>
            <w:tcW w:w="1996" w:type="dxa"/>
            <w:shd w:val="clear" w:color="auto" w:fill="auto"/>
            <w:vAlign w:val="bottom"/>
          </w:tcPr>
          <w:p w14:paraId="5035A709" w14:textId="77777777" w:rsidR="003526EE" w:rsidRPr="003526EE" w:rsidRDefault="003526EE" w:rsidP="003526E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s-MX"/>
              </w:rPr>
            </w:pPr>
          </w:p>
        </w:tc>
      </w:tr>
    </w:tbl>
    <w:p w14:paraId="3E07FDE0" w14:textId="7BE70025" w:rsidR="003526EE" w:rsidRPr="0012618C" w:rsidRDefault="00055289" w:rsidP="003526EE">
      <w:pPr>
        <w:rPr>
          <w:i/>
          <w:sz w:val="26"/>
          <w:szCs w:val="26"/>
        </w:rPr>
      </w:pPr>
      <w:r w:rsidRPr="0012618C">
        <w:rPr>
          <w:i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7726F799" wp14:editId="54DEA183">
            <wp:simplePos x="0" y="0"/>
            <wp:positionH relativeFrom="column">
              <wp:posOffset>1645285</wp:posOffset>
            </wp:positionH>
            <wp:positionV relativeFrom="paragraph">
              <wp:posOffset>142240</wp:posOffset>
            </wp:positionV>
            <wp:extent cx="2798445" cy="25781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3FAF" w14:textId="77777777" w:rsidR="003526EE" w:rsidRPr="0087794E" w:rsidRDefault="003526EE" w:rsidP="003526EE">
      <w:pPr>
        <w:rPr>
          <w:szCs w:val="26"/>
        </w:rPr>
      </w:pPr>
    </w:p>
    <w:p w14:paraId="38CEF717" w14:textId="77777777" w:rsidR="00853FF9" w:rsidRDefault="00853FF9" w:rsidP="00853FF9">
      <w:pPr>
        <w:pStyle w:val="PlainText"/>
        <w:ind w:left="540" w:hanging="540"/>
        <w:rPr>
          <w:rFonts w:ascii="Arial" w:hAnsi="Arial"/>
          <w:i/>
          <w:sz w:val="24"/>
        </w:rPr>
      </w:pPr>
    </w:p>
    <w:sectPr w:rsidR="00853FF9" w:rsidSect="002F673E">
      <w:pgSz w:w="12240" w:h="15840"/>
      <w:pgMar w:top="864" w:right="1325" w:bottom="72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E0B20" w14:textId="77777777" w:rsidR="00802A54" w:rsidRDefault="00802A54">
      <w:r>
        <w:separator/>
      </w:r>
    </w:p>
  </w:endnote>
  <w:endnote w:type="continuationSeparator" w:id="0">
    <w:p w14:paraId="4196782C" w14:textId="77777777" w:rsidR="00802A54" w:rsidRDefault="0080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59887" w14:textId="77777777" w:rsidR="00802A54" w:rsidRDefault="00802A54">
      <w:r>
        <w:separator/>
      </w:r>
    </w:p>
  </w:footnote>
  <w:footnote w:type="continuationSeparator" w:id="0">
    <w:p w14:paraId="619F7528" w14:textId="77777777" w:rsidR="00802A54" w:rsidRDefault="0080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3086"/>
    <w:multiLevelType w:val="singleLevel"/>
    <w:tmpl w:val="9EC42CCC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DD"/>
    <w:rsid w:val="00055289"/>
    <w:rsid w:val="000653D4"/>
    <w:rsid w:val="00074F98"/>
    <w:rsid w:val="00101A0E"/>
    <w:rsid w:val="0012618C"/>
    <w:rsid w:val="001A451D"/>
    <w:rsid w:val="001C2C06"/>
    <w:rsid w:val="001D2CBF"/>
    <w:rsid w:val="001E0576"/>
    <w:rsid w:val="00202838"/>
    <w:rsid w:val="00204ABA"/>
    <w:rsid w:val="00235207"/>
    <w:rsid w:val="00241AB7"/>
    <w:rsid w:val="002452FA"/>
    <w:rsid w:val="00274BB4"/>
    <w:rsid w:val="002A5944"/>
    <w:rsid w:val="002C0432"/>
    <w:rsid w:val="002E1ACC"/>
    <w:rsid w:val="002F673E"/>
    <w:rsid w:val="0032405A"/>
    <w:rsid w:val="003526EE"/>
    <w:rsid w:val="00493A89"/>
    <w:rsid w:val="005151F9"/>
    <w:rsid w:val="00576A27"/>
    <w:rsid w:val="006B4C40"/>
    <w:rsid w:val="007316F2"/>
    <w:rsid w:val="007536BE"/>
    <w:rsid w:val="00776985"/>
    <w:rsid w:val="00802A54"/>
    <w:rsid w:val="00853FF9"/>
    <w:rsid w:val="008960E5"/>
    <w:rsid w:val="00903341"/>
    <w:rsid w:val="00906514"/>
    <w:rsid w:val="009A0849"/>
    <w:rsid w:val="009C1B89"/>
    <w:rsid w:val="009D0266"/>
    <w:rsid w:val="00A61553"/>
    <w:rsid w:val="00A653ED"/>
    <w:rsid w:val="00AB713A"/>
    <w:rsid w:val="00AC3158"/>
    <w:rsid w:val="00AC720C"/>
    <w:rsid w:val="00AE5B21"/>
    <w:rsid w:val="00BA48DD"/>
    <w:rsid w:val="00BC7483"/>
    <w:rsid w:val="00C666ED"/>
    <w:rsid w:val="00C671B2"/>
    <w:rsid w:val="00C97666"/>
    <w:rsid w:val="00D37805"/>
    <w:rsid w:val="00E22BA2"/>
    <w:rsid w:val="00E30BC5"/>
    <w:rsid w:val="00E44850"/>
    <w:rsid w:val="00E7641C"/>
    <w:rsid w:val="00EC1C6F"/>
    <w:rsid w:val="00ED786D"/>
    <w:rsid w:val="00F155F0"/>
    <w:rsid w:val="00FC58CC"/>
    <w:rsid w:val="00F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  <w14:docId w14:val="0AD46F0C"/>
  <w15:chartTrackingRefBased/>
  <w15:docId w15:val="{78EE87D1-042F-415A-A922-9B976D48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D25F8"/>
    <w:rPr>
      <w:color w:val="0000FF"/>
      <w:u w:val="single"/>
    </w:rPr>
  </w:style>
  <w:style w:type="table" w:styleId="TableGrid">
    <w:name w:val="Table Grid"/>
    <w:basedOn w:val="TableNormal"/>
    <w:rsid w:val="00FD2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03C4-8D72-4FA2-AFD2-40F9114D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ork Context Questionnaire</vt:lpstr>
    </vt:vector>
  </TitlesOfParts>
  <Company>RTI International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ork Context Questionnaire</dc:title>
  <dc:subject/>
  <dc:creator>RTI Staff</dc:creator>
  <cp:keywords/>
  <cp:lastModifiedBy>Derek Stone</cp:lastModifiedBy>
  <cp:revision>2</cp:revision>
  <cp:lastPrinted>2013-01-31T19:30:00Z</cp:lastPrinted>
  <dcterms:created xsi:type="dcterms:W3CDTF">2021-02-10T16:58:00Z</dcterms:created>
  <dcterms:modified xsi:type="dcterms:W3CDTF">2021-02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6237682</vt:i4>
  </property>
  <property fmtid="{D5CDD505-2E9C-101B-9397-08002B2CF9AE}" pid="3" name="_EmailSubject">
    <vt:lpwstr>English version of Document 3</vt:lpwstr>
  </property>
  <property fmtid="{D5CDD505-2E9C-101B-9397-08002B2CF9AE}" pid="4" name="_AuthorEmail">
    <vt:lpwstr>cbutz@rti.org</vt:lpwstr>
  </property>
  <property fmtid="{D5CDD505-2E9C-101B-9397-08002B2CF9AE}" pid="5" name="_AuthorEmailDisplayName">
    <vt:lpwstr>Butz, Christopher</vt:lpwstr>
  </property>
  <property fmtid="{D5CDD505-2E9C-101B-9397-08002B2CF9AE}" pid="6" name="_ReviewingToolsShownOnce">
    <vt:lpwstr/>
  </property>
</Properties>
</file>